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18" w:rsidRDefault="00B27F18" w:rsidP="00B27F18">
      <w:pPr>
        <w:pStyle w:val="Heading1"/>
        <w:rPr>
          <w:rFonts w:ascii="Times New Roman" w:hAnsi="Times New Roman" w:cs="Times New Roman"/>
          <w:sz w:val="56"/>
          <w:szCs w:val="56"/>
        </w:rPr>
      </w:pPr>
    </w:p>
    <w:p w:rsidR="00B27F18" w:rsidRDefault="00B27F18" w:rsidP="00B27F18">
      <w:pPr>
        <w:pStyle w:val="Heading1"/>
        <w:rPr>
          <w:rFonts w:ascii="Times New Roman" w:hAnsi="Times New Roman" w:cs="Times New Roman"/>
          <w:sz w:val="56"/>
          <w:szCs w:val="56"/>
        </w:rPr>
      </w:pPr>
    </w:p>
    <w:p w:rsidR="00B27F18" w:rsidRDefault="00B27F18" w:rsidP="00B27F18"/>
    <w:p w:rsidR="00B27F18" w:rsidRDefault="00B27F18" w:rsidP="00B27F18"/>
    <w:p w:rsidR="00B27F18" w:rsidRPr="00B27F18" w:rsidRDefault="00B27F18" w:rsidP="00B27F18"/>
    <w:p w:rsidR="00B27F18" w:rsidRPr="00B27F18" w:rsidRDefault="00B27F18" w:rsidP="00B27F18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B27F18">
        <w:rPr>
          <w:rFonts w:ascii="Times New Roman" w:hAnsi="Times New Roman" w:cs="Times New Roman"/>
          <w:sz w:val="44"/>
          <w:szCs w:val="44"/>
        </w:rPr>
        <w:t xml:space="preserve">Assignment 1 </w:t>
      </w:r>
    </w:p>
    <w:p w:rsidR="00B27F18" w:rsidRDefault="00B27F18" w:rsidP="00B27F18">
      <w:pPr>
        <w:pStyle w:val="Heading1"/>
        <w:rPr>
          <w:rFonts w:ascii="Times New Roman" w:hAnsi="Times New Roman" w:cs="Times New Roman"/>
          <w:sz w:val="56"/>
          <w:szCs w:val="56"/>
        </w:rPr>
      </w:pPr>
    </w:p>
    <w:p w:rsidR="00A15D1C" w:rsidRDefault="00B27F18" w:rsidP="00B27F18">
      <w:pPr>
        <w:pStyle w:val="Heading1"/>
        <w:rPr>
          <w:rFonts w:ascii="Times New Roman" w:hAnsi="Times New Roman" w:cs="Times New Roman"/>
          <w:sz w:val="56"/>
          <w:szCs w:val="56"/>
        </w:rPr>
      </w:pPr>
      <w:r w:rsidRPr="00B27F18">
        <w:rPr>
          <w:rFonts w:ascii="Times New Roman" w:hAnsi="Times New Roman" w:cs="Times New Roman"/>
          <w:sz w:val="56"/>
          <w:szCs w:val="56"/>
        </w:rPr>
        <w:t xml:space="preserve">CHANGE DETECTION USING FITTING MODELS </w:t>
      </w:r>
    </w:p>
    <w:p w:rsidR="00B27F18" w:rsidRDefault="00B27F18" w:rsidP="00B27F18"/>
    <w:p w:rsidR="00B27F18" w:rsidRDefault="00B27F18" w:rsidP="00B27F18"/>
    <w:p w:rsidR="00B27F18" w:rsidRPr="00B27F18" w:rsidRDefault="00B27F18" w:rsidP="00B27F18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B27F18">
        <w:rPr>
          <w:rFonts w:ascii="Times New Roman" w:hAnsi="Times New Roman" w:cs="Times New Roman"/>
          <w:sz w:val="44"/>
          <w:szCs w:val="44"/>
        </w:rPr>
        <w:t xml:space="preserve">Saikiran Ambati </w:t>
      </w:r>
    </w:p>
    <w:p w:rsidR="00B27F18" w:rsidRDefault="00B27F18" w:rsidP="00B27F18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B27F18">
        <w:rPr>
          <w:rFonts w:ascii="Times New Roman" w:hAnsi="Times New Roman" w:cs="Times New Roman"/>
          <w:sz w:val="44"/>
          <w:szCs w:val="44"/>
        </w:rPr>
        <w:t>PSID:  1524311</w:t>
      </w:r>
    </w:p>
    <w:p w:rsidR="00CE26D4" w:rsidRDefault="00CE26D4" w:rsidP="00CE26D4"/>
    <w:p w:rsidR="00CE26D4" w:rsidRDefault="00CE26D4" w:rsidP="00CE26D4"/>
    <w:p w:rsidR="00CE26D4" w:rsidRDefault="00CE26D4" w:rsidP="00CE26D4"/>
    <w:p w:rsidR="00CE26D4" w:rsidRDefault="00CE26D4" w:rsidP="00CE26D4"/>
    <w:p w:rsidR="00CE26D4" w:rsidRDefault="00CE26D4" w:rsidP="00CE26D4"/>
    <w:p w:rsidR="00CE26D4" w:rsidRDefault="00CE26D4" w:rsidP="00CE26D4"/>
    <w:p w:rsidR="00CE26D4" w:rsidRDefault="00CE26D4" w:rsidP="00CE26D4"/>
    <w:p w:rsidR="00CE26D4" w:rsidRDefault="00CE26D4" w:rsidP="00CE26D4"/>
    <w:p w:rsidR="00CE26D4" w:rsidRDefault="00CE26D4" w:rsidP="00CE26D4"/>
    <w:p w:rsidR="00CA4641" w:rsidRPr="00F26635" w:rsidRDefault="00CA4641" w:rsidP="000925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tract: </w:t>
      </w:r>
    </w:p>
    <w:p w:rsidR="00F26635" w:rsidRDefault="00CA4641" w:rsidP="00F26635">
      <w:pPr>
        <w:jc w:val="both"/>
        <w:rPr>
          <w:rFonts w:ascii="Times New Roman" w:hAnsi="Times New Roman" w:cs="Times New Roman"/>
          <w:sz w:val="24"/>
          <w:szCs w:val="24"/>
        </w:rPr>
      </w:pPr>
      <w:r w:rsidRPr="00473CC9">
        <w:rPr>
          <w:rFonts w:ascii="Times New Roman" w:hAnsi="Times New Roman" w:cs="Times New Roman"/>
          <w:sz w:val="24"/>
          <w:szCs w:val="24"/>
        </w:rPr>
        <w:t>The Goal of this assignment is to fi</w:t>
      </w:r>
      <w:r w:rsidR="00473CC9">
        <w:rPr>
          <w:rFonts w:ascii="Times New Roman" w:hAnsi="Times New Roman" w:cs="Times New Roman"/>
          <w:sz w:val="24"/>
          <w:szCs w:val="24"/>
        </w:rPr>
        <w:t xml:space="preserve">nd the best fitting model to detect the changes in a pair of images, the fitting models used for this purpose are </w:t>
      </w:r>
      <w:r w:rsidR="00F26635">
        <w:rPr>
          <w:rFonts w:ascii="Times New Roman" w:hAnsi="Times New Roman" w:cs="Times New Roman"/>
          <w:sz w:val="24"/>
          <w:szCs w:val="24"/>
        </w:rPr>
        <w:t xml:space="preserve">line fitting with robust estimators and Gaussian fitting. </w:t>
      </w:r>
    </w:p>
    <w:p w:rsidR="00F26635" w:rsidRDefault="000925A9" w:rsidP="00F26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d Open CV 3.0.2 libraries in C++ environment to accomplish this task. </w:t>
      </w:r>
    </w:p>
    <w:p w:rsidR="00F26635" w:rsidRDefault="00F26635" w:rsidP="00F26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A9">
        <w:rPr>
          <w:rFonts w:ascii="Times New Roman" w:hAnsi="Times New Roman" w:cs="Times New Roman"/>
          <w:b/>
          <w:sz w:val="24"/>
          <w:szCs w:val="24"/>
        </w:rPr>
        <w:t xml:space="preserve">Reading the original images and displaying: </w:t>
      </w:r>
    </w:p>
    <w:p w:rsidR="000925A9" w:rsidRDefault="0021717C" w:rsidP="00F26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67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7C" w:rsidRDefault="0021717C" w:rsidP="00217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ing ‘imread’ function which is defined in open CV library will read the image form the specified file and returns a NULL if image not read properly.</w:t>
      </w:r>
    </w:p>
    <w:p w:rsidR="0021717C" w:rsidRDefault="0021717C" w:rsidP="00217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716635">
        <w:rPr>
          <w:rFonts w:ascii="Times New Roman" w:hAnsi="Times New Roman" w:cs="Times New Roman"/>
          <w:sz w:val="24"/>
          <w:szCs w:val="24"/>
        </w:rPr>
        <w:t>namedWindow</w:t>
      </w:r>
      <w:r>
        <w:rPr>
          <w:rFonts w:ascii="Times New Roman" w:hAnsi="Times New Roman" w:cs="Times New Roman"/>
          <w:sz w:val="24"/>
          <w:szCs w:val="24"/>
        </w:rPr>
        <w:t xml:space="preserve">’ function in open CV lib </w:t>
      </w:r>
      <w:r w:rsidR="00716635">
        <w:rPr>
          <w:rFonts w:ascii="Times New Roman" w:hAnsi="Times New Roman" w:cs="Times New Roman"/>
          <w:sz w:val="24"/>
          <w:szCs w:val="24"/>
        </w:rPr>
        <w:t>calls to create a window to hold images.</w:t>
      </w:r>
    </w:p>
    <w:p w:rsidR="00777CCE" w:rsidRPr="0021717C" w:rsidRDefault="00777CCE" w:rsidP="00217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imshow’ displays the image in a window which has been auto sized to fit to the image resolution.</w:t>
      </w:r>
    </w:p>
    <w:p w:rsidR="00C0695D" w:rsidRPr="000925A9" w:rsidRDefault="00D96204" w:rsidP="00F26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53</wp:posOffset>
                </wp:positionH>
                <wp:positionV relativeFrom="paragraph">
                  <wp:posOffset>178176</wp:posOffset>
                </wp:positionV>
                <wp:extent cx="6140450" cy="2933323"/>
                <wp:effectExtent l="0" t="0" r="1270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293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166023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6.05pt;height:197.6pt">
                                  <v:imagedata r:id="rId7" o:title="save1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pict>
                                <v:shape id="_x0000_i1028" type="#_x0000_t75" style="width:239.45pt;height:197.6pt">
                                  <v:imagedata r:id="rId8" o:title="save2"/>
                                </v:shape>
                              </w:pict>
                            </w:r>
                          </w:p>
                          <w:p w:rsidR="00166023" w:rsidRPr="00C0695D" w:rsidRDefault="00166023" w:rsidP="00C06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0695D">
                              <w:rPr>
                                <w:rFonts w:ascii="Times New Roman" w:hAnsi="Times New Roman" w:cs="Times New Roman"/>
                                <w:i/>
                              </w:rPr>
                              <w:t>Fig 1: Original RGB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pt;margin-top:14.05pt;width:483.5pt;height:2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" fillcolor="white [3201]" strokeweight=".5pt">
                <v:textbox>
                  <w:txbxContent>
                    <w:p w:rsidR="00166023" w:rsidRDefault="00166023">
                      <w:r>
                        <w:rPr>
                          <w:noProof/>
                        </w:rPr>
                        <w:pict>
                          <v:shape id="_x0000_i1026" type="#_x0000_t75" style="width:226.05pt;height:197.6pt">
                            <v:imagedata r:id="rId7" o:title="save1"/>
                          </v:shape>
                        </w:pict>
                      </w:r>
                      <w:r>
                        <w:rPr>
                          <w:noProof/>
                        </w:rPr>
                        <w:pict>
                          <v:shape id="_x0000_i1028" type="#_x0000_t75" style="width:239.45pt;height:197.6pt">
                            <v:imagedata r:id="rId8" o:title="save2"/>
                          </v:shape>
                        </w:pict>
                      </w:r>
                    </w:p>
                    <w:p w:rsidR="00166023" w:rsidRPr="00C0695D" w:rsidRDefault="00166023" w:rsidP="00C069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0695D">
                        <w:rPr>
                          <w:rFonts w:ascii="Times New Roman" w:hAnsi="Times New Roman" w:cs="Times New Roman"/>
                          <w:i/>
                        </w:rPr>
                        <w:t>Fig 1: Original RGB images</w:t>
                      </w:r>
                    </w:p>
                  </w:txbxContent>
                </v:textbox>
              </v:shape>
            </w:pict>
          </mc:Fallback>
        </mc:AlternateContent>
      </w:r>
    </w:p>
    <w:p w:rsidR="00CA4641" w:rsidRDefault="00473CC9" w:rsidP="00F26635">
      <w:pPr>
        <w:jc w:val="both"/>
        <w:rPr>
          <w:rFonts w:ascii="Times New Roman" w:hAnsi="Times New Roman" w:cs="Times New Roman"/>
          <w:sz w:val="24"/>
          <w:szCs w:val="24"/>
        </w:rPr>
      </w:pPr>
      <w:r w:rsidRPr="00473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204" w:rsidRDefault="00D96204" w:rsidP="00F26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C14" w:rsidRPr="00371C14" w:rsidRDefault="00371C14" w:rsidP="00F26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ing to Images: </w:t>
      </w:r>
    </w:p>
    <w:p w:rsidR="00371C14" w:rsidRPr="00371C14" w:rsidRDefault="00371C14" w:rsidP="00F26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 read can be saved by calling function ‘imwrite’</w:t>
      </w:r>
    </w:p>
    <w:p w:rsidR="00371C14" w:rsidRDefault="002F07F4" w:rsidP="00F26635">
      <w:pPr>
        <w:jc w:val="both"/>
        <w:rPr>
          <w:rStyle w:val="sig-paren"/>
          <w:rFonts w:ascii="Times New Roman" w:hAnsi="Times New Roman" w:cs="Times New Roman"/>
          <w:color w:val="000000"/>
          <w:shd w:val="clear" w:color="auto" w:fill="FFFFFF"/>
        </w:rPr>
      </w:pPr>
      <w:r w:rsidRPr="000366C6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371C14" w:rsidRPr="000366C6">
        <w:rPr>
          <w:rFonts w:ascii="Times New Roman" w:hAnsi="Times New Roman" w:cs="Times New Roman"/>
          <w:color w:val="000000"/>
          <w:shd w:val="clear" w:color="auto" w:fill="FFFFFF"/>
        </w:rPr>
        <w:t>ool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imwrite </w:t>
      </w:r>
      <w:r w:rsidR="00371C14" w:rsidRPr="000366C6">
        <w:rPr>
          <w:rStyle w:val="sig-paren"/>
          <w:rFonts w:ascii="Times New Roman" w:hAnsi="Times New Roman" w:cs="Times New Roman"/>
          <w:color w:val="000000"/>
          <w:shd w:val="clear" w:color="auto" w:fill="FFFFFF"/>
        </w:rPr>
        <w:t>(</w:t>
      </w:r>
      <w:r w:rsidR="00371C14" w:rsidRPr="000366C6">
        <w:rPr>
          <w:rFonts w:ascii="Times New Roman" w:hAnsi="Times New Roman" w:cs="Times New Roman"/>
          <w:color w:val="000000"/>
          <w:shd w:val="clear" w:color="auto" w:fill="FFFFFF"/>
        </w:rPr>
        <w:t>const string&amp;</w:t>
      </w:r>
      <w:r w:rsidR="00371C14" w:rsidRPr="000366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371C14" w:rsidRPr="000366C6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filename</w:t>
      </w:r>
      <w:r w:rsidR="00371C14" w:rsidRPr="000366C6">
        <w:rPr>
          <w:rFonts w:ascii="Times New Roman" w:hAnsi="Times New Roman" w:cs="Times New Roman"/>
          <w:color w:val="000000"/>
          <w:shd w:val="clear" w:color="auto" w:fill="FFFFFF"/>
        </w:rPr>
        <w:t>, InputArray</w:t>
      </w:r>
      <w:r w:rsidR="00371C14" w:rsidRPr="000366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371C14" w:rsidRPr="000366C6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img</w:t>
      </w:r>
      <w:r w:rsidR="00371C14" w:rsidRPr="000366C6">
        <w:rPr>
          <w:rFonts w:ascii="Times New Roman" w:hAnsi="Times New Roman" w:cs="Times New Roman"/>
          <w:color w:val="000000"/>
          <w:shd w:val="clear" w:color="auto" w:fill="FFFFFF"/>
        </w:rPr>
        <w:t>, const vector&lt;int&gt;&amp;</w:t>
      </w:r>
      <w:r w:rsidR="00371C14" w:rsidRPr="000366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371C14" w:rsidRPr="000366C6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arams</w:t>
      </w:r>
      <w:r w:rsidR="00371C14" w:rsidRPr="000366C6">
        <w:rPr>
          <w:rFonts w:ascii="Times New Roman" w:hAnsi="Times New Roman" w:cs="Times New Roman"/>
          <w:color w:val="000000"/>
          <w:shd w:val="clear" w:color="auto" w:fill="FFFFFF"/>
        </w:rPr>
        <w:t>=vector&lt;int</w:t>
      </w:r>
      <w:r w:rsidR="00FE1F81" w:rsidRPr="000366C6">
        <w:rPr>
          <w:rFonts w:ascii="Times New Roman" w:hAnsi="Times New Roman" w:cs="Times New Roman"/>
          <w:color w:val="000000"/>
          <w:shd w:val="clear" w:color="auto" w:fill="FFFFFF"/>
        </w:rPr>
        <w:t>&gt; ()</w:t>
      </w:r>
      <w:r w:rsidR="00FE1F81" w:rsidRPr="000366C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371C14" w:rsidRDefault="000366C6" w:rsidP="00F266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60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wr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9" w:rsidRPr="008544B9" w:rsidRDefault="008544B9" w:rsidP="00F26635">
      <w:pPr>
        <w:jc w:val="both"/>
        <w:rPr>
          <w:rFonts w:ascii="Times New Roman" w:hAnsi="Times New Roman" w:cs="Times New Roman"/>
          <w:b/>
        </w:rPr>
      </w:pPr>
    </w:p>
    <w:p w:rsidR="00824210" w:rsidRDefault="00824210" w:rsidP="00F26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verting RGB to Gray Scale Images: </w:t>
      </w:r>
    </w:p>
    <w:p w:rsidR="00824210" w:rsidRDefault="00DA6047" w:rsidP="00824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1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yscalecon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94" w:rsidRDefault="006A486F" w:rsidP="00DA6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to Gray scale is essential to capture the pixel information as it ranges in between 0 to 255 ranging in intensity of pixel.</w:t>
      </w:r>
    </w:p>
    <w:p w:rsidR="00482901" w:rsidRDefault="007A3094" w:rsidP="00DA6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cvtColor’, coverts the image </w:t>
      </w:r>
      <w:r w:rsidR="00040595">
        <w:rPr>
          <w:rFonts w:ascii="Times New Roman" w:hAnsi="Times New Roman" w:cs="Times New Roman"/>
          <w:sz w:val="24"/>
          <w:szCs w:val="24"/>
        </w:rPr>
        <w:t xml:space="preserve">form one color space to another, in this case </w:t>
      </w:r>
      <w:r w:rsidR="00CA249B">
        <w:rPr>
          <w:rFonts w:ascii="Times New Roman" w:hAnsi="Times New Roman" w:cs="Times New Roman"/>
          <w:sz w:val="24"/>
          <w:szCs w:val="24"/>
        </w:rPr>
        <w:t>RGB to gray scale.</w:t>
      </w:r>
    </w:p>
    <w:p w:rsidR="00482901" w:rsidRDefault="00076A19" w:rsidP="00DA6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1</wp:posOffset>
                </wp:positionV>
                <wp:extent cx="6350000" cy="28067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166023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pict>
                                <v:shape id="_x0000_i1030" type="#_x0000_t75" style="width:241.1pt;height:182.5pt">
                                  <v:imagedata r:id="rId11" o:title="save3"/>
                                </v:shape>
                              </w:pic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pict>
                                <v:shape id="_x0000_i1032" type="#_x0000_t75" style="width:239.45pt;height:182.5pt">
                                  <v:imagedata r:id="rId12" o:title="save4"/>
                                </v:shape>
                              </w:pict>
                            </w:r>
                          </w:p>
                          <w:p w:rsidR="00166023" w:rsidRPr="00C0695D" w:rsidRDefault="00166023" w:rsidP="00076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 2: Converted Color Space to Gray Scale</w:t>
                            </w:r>
                          </w:p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  <w:p w:rsidR="00166023" w:rsidRDefault="0016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.6pt;width:500pt;height:2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" fillcolor="white [3201]" strokeweight=".5pt">
                <v:textbox>
                  <w:txbxContent>
                    <w:p w:rsidR="00166023" w:rsidRDefault="00166023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pict>
                          <v:shape id="_x0000_i1030" type="#_x0000_t75" style="width:241.1pt;height:182.5pt">
                            <v:imagedata r:id="rId11" o:title="save3"/>
                          </v:shape>
                        </w:pic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pict>
                          <v:shape id="_x0000_i1032" type="#_x0000_t75" style="width:239.45pt;height:182.5pt">
                            <v:imagedata r:id="rId12" o:title="save4"/>
                          </v:shape>
                        </w:pict>
                      </w:r>
                    </w:p>
                    <w:p w:rsidR="00166023" w:rsidRPr="00C0695D" w:rsidRDefault="00166023" w:rsidP="00076A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 2: Converted Color Space to Gray Scale</w:t>
                      </w:r>
                    </w:p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  <w:p w:rsidR="00166023" w:rsidRDefault="00166023"/>
                  </w:txbxContent>
                </v:textbox>
              </v:shape>
            </w:pict>
          </mc:Fallback>
        </mc:AlternateContent>
      </w: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C17" w:rsidRDefault="00D91C17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234EC8" w:rsidP="00DA6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EC8" w:rsidRDefault="008544B9" w:rsidP="00DA60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ading image directly as Gray Scale:</w:t>
      </w:r>
    </w:p>
    <w:p w:rsidR="008544B9" w:rsidRDefault="008544B9" w:rsidP="00DA6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directly call image as an intensity one by including </w:t>
      </w:r>
    </w:p>
    <w:p w:rsidR="008544B9" w:rsidRPr="008544B9" w:rsidRDefault="008544B9" w:rsidP="00DA6047">
      <w:pPr>
        <w:jc w:val="both"/>
        <w:rPr>
          <w:rFonts w:ascii="Times New Roman" w:hAnsi="Times New Roman" w:cs="Times New Roman"/>
          <w:sz w:val="24"/>
          <w:szCs w:val="24"/>
        </w:rPr>
      </w:pPr>
      <w:r w:rsidRPr="008544B9">
        <w:rPr>
          <w:rFonts w:ascii="Times New Roman" w:hAnsi="Times New Roman" w:cs="Times New Roman"/>
          <w:sz w:val="24"/>
          <w:szCs w:val="24"/>
        </w:rPr>
        <w:t>“CV_LOAD_IMAGE_GRAYSCALE”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97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dgr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C8" w:rsidRDefault="00126E68" w:rsidP="00D91C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ing I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>&amp; I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are the two input images on which we need to find the change in scene. </w:t>
      </w:r>
      <w:r w:rsidR="003324A3">
        <w:rPr>
          <w:rFonts w:ascii="Times New Roman" w:hAnsi="Times New Roman" w:cs="Times New Roman"/>
        </w:rPr>
        <w:t xml:space="preserve">The size of these selected images is 240 x 320. Taking n=240 and m= 320. We define a new matrix which has intensity of pixels of two images as </w:t>
      </w:r>
      <w:r w:rsidR="003324A3" w:rsidRPr="003324A3">
        <w:t>𝐷</w:t>
      </w:r>
      <w:r w:rsidR="003324A3">
        <w:t xml:space="preserve"> </w:t>
      </w:r>
      <w:r w:rsidR="003324A3" w:rsidRPr="003324A3">
        <w:rPr>
          <w:rFonts w:ascii="Times New Roman" w:hAnsi="Times New Roman" w:cs="Times New Roman"/>
        </w:rPr>
        <w:t>= {</w:t>
      </w:r>
      <w:r w:rsidR="003324A3" w:rsidRPr="003324A3">
        <w:t>𝑑</w:t>
      </w:r>
      <w:r w:rsidR="00296953" w:rsidRPr="003324A3">
        <w:rPr>
          <w:rFonts w:ascii="Times New Roman" w:hAnsi="Times New Roman" w:cs="Times New Roman"/>
          <w:vertAlign w:val="subscript"/>
        </w:rPr>
        <w:t>11</w:t>
      </w:r>
      <w:r w:rsidR="00296953" w:rsidRPr="003324A3">
        <w:rPr>
          <w:rFonts w:ascii="Times New Roman" w:hAnsi="Times New Roman" w:cs="Times New Roman"/>
        </w:rPr>
        <w:t xml:space="preserve">, </w:t>
      </w:r>
      <w:r w:rsidR="00296953" w:rsidRPr="003324A3">
        <w:t>𝑑</w:t>
      </w:r>
      <w:r w:rsidR="003324A3" w:rsidRPr="003324A3">
        <w:rPr>
          <w:rFonts w:ascii="Times New Roman" w:hAnsi="Times New Roman" w:cs="Times New Roman"/>
          <w:vertAlign w:val="subscript"/>
        </w:rPr>
        <w:t>12</w:t>
      </w:r>
      <w:r w:rsidR="00296953" w:rsidRPr="003324A3">
        <w:rPr>
          <w:rFonts w:ascii="Times New Roman" w:hAnsi="Times New Roman" w:cs="Times New Roman"/>
        </w:rPr>
        <w:t xml:space="preserve"> …</w:t>
      </w:r>
      <w:r w:rsidR="00296953">
        <w:rPr>
          <w:rFonts w:ascii="Times New Roman" w:hAnsi="Times New Roman" w:cs="Times New Roman"/>
        </w:rPr>
        <w:t>.</w:t>
      </w:r>
      <w:r w:rsidR="00296953" w:rsidRPr="003324A3">
        <w:rPr>
          <w:rFonts w:ascii="Times New Roman" w:hAnsi="Times New Roman" w:cs="Times New Roman"/>
        </w:rPr>
        <w:t>,</w:t>
      </w:r>
      <w:r w:rsidR="00296953" w:rsidRPr="003324A3">
        <w:t xml:space="preserve"> 𝑑</w:t>
      </w:r>
      <w:r w:rsidR="00296953" w:rsidRPr="00296953">
        <w:rPr>
          <w:vertAlign w:val="subscript"/>
        </w:rPr>
        <w:t>𝑛𝑚</w:t>
      </w:r>
      <w:r w:rsidR="00296953" w:rsidRPr="003324A3">
        <w:rPr>
          <w:rFonts w:ascii="Times New Roman" w:hAnsi="Times New Roman" w:cs="Times New Roman"/>
        </w:rPr>
        <w:t>}</w:t>
      </w:r>
      <w:r w:rsidR="00F40161">
        <w:rPr>
          <w:rFonts w:ascii="Times New Roman" w:hAnsi="Times New Roman" w:cs="Times New Roman"/>
        </w:rPr>
        <w:t>.</w:t>
      </w:r>
    </w:p>
    <w:p w:rsidR="00F40161" w:rsidRPr="00F40161" w:rsidRDefault="00F40161" w:rsidP="00F401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0161" w:rsidRPr="00F40161" w:rsidRDefault="00F40161" w:rsidP="0029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161">
        <w:rPr>
          <w:rFonts w:ascii="Times New Roman" w:hAnsi="Times New Roman" w:cs="Times New Roman"/>
          <w:color w:val="000000"/>
          <w:sz w:val="24"/>
          <w:szCs w:val="24"/>
        </w:rPr>
        <w:t xml:space="preserve">such that 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𝑑</w:t>
      </w:r>
      <w:r w:rsidRPr="00F40161">
        <w:rPr>
          <w:rFonts w:ascii="Cambria Math" w:hAnsi="Cambria Math" w:cs="Cambria Math"/>
          <w:color w:val="000000"/>
          <w:sz w:val="24"/>
          <w:szCs w:val="24"/>
          <w:vertAlign w:val="subscript"/>
        </w:rPr>
        <w:t>𝑖𝑗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6953" w:rsidRPr="00F40161">
        <w:rPr>
          <w:rFonts w:ascii="Times New Roman" w:hAnsi="Times New Roman" w:cs="Times New Roman"/>
          <w:color w:val="000000"/>
          <w:sz w:val="24"/>
          <w:szCs w:val="24"/>
        </w:rPr>
        <w:t>= {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𝐼</w:t>
      </w:r>
      <w:r w:rsidRPr="00F4016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6953" w:rsidRPr="00F40161">
        <w:rPr>
          <w:rFonts w:ascii="Cambria Math" w:hAnsi="Cambria Math" w:cs="Cambria Math"/>
          <w:color w:val="000000"/>
          <w:sz w:val="24"/>
          <w:szCs w:val="24"/>
        </w:rPr>
        <w:t>𝑖</w:t>
      </w:r>
      <w:r w:rsidR="00296953" w:rsidRPr="00F40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953" w:rsidRPr="00F40161">
        <w:rPr>
          <w:rFonts w:ascii="Cambria Math" w:hAnsi="Cambria Math" w:cs="Cambria Math"/>
          <w:color w:val="000000"/>
          <w:sz w:val="24"/>
          <w:szCs w:val="24"/>
        </w:rPr>
        <w:t xml:space="preserve"> 𝑗</w:t>
      </w:r>
      <w:r w:rsidR="00296953" w:rsidRPr="00F4016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96953" w:rsidRPr="00F40161">
        <w:rPr>
          <w:rFonts w:ascii="Cambria Math" w:hAnsi="Cambria Math" w:cs="Cambria Math"/>
          <w:color w:val="000000"/>
          <w:sz w:val="24"/>
          <w:szCs w:val="24"/>
        </w:rPr>
        <w:t xml:space="preserve"> 𝐼</w:t>
      </w:r>
      <w:r w:rsidRPr="00F4016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6953" w:rsidRPr="00F40161">
        <w:rPr>
          <w:rFonts w:ascii="Cambria Math" w:hAnsi="Cambria Math" w:cs="Cambria Math"/>
          <w:color w:val="000000"/>
          <w:sz w:val="24"/>
          <w:szCs w:val="24"/>
        </w:rPr>
        <w:t>𝑖</w:t>
      </w:r>
      <w:r w:rsidR="00296953" w:rsidRPr="00F40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953" w:rsidRPr="00F40161">
        <w:rPr>
          <w:rFonts w:ascii="Cambria Math" w:hAnsi="Cambria Math" w:cs="Cambria Math"/>
          <w:color w:val="000000"/>
          <w:sz w:val="24"/>
          <w:szCs w:val="24"/>
        </w:rPr>
        <w:t xml:space="preserve"> 𝑗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 xml:space="preserve">)} be a set of data points, where 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𝐼</w:t>
      </w:r>
      <w:r w:rsidRPr="00F4016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𝑖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𝑗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6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is the intensity of the pixel located at (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𝑖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𝑗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6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161">
        <w:rPr>
          <w:rFonts w:ascii="Times New Roman" w:hAnsi="Times New Roman" w:cs="Times New Roman"/>
          <w:color w:val="000000"/>
          <w:sz w:val="24"/>
          <w:szCs w:val="24"/>
        </w:rPr>
        <w:t xml:space="preserve">in image </w:t>
      </w:r>
      <w:r w:rsidRPr="00F40161">
        <w:rPr>
          <w:rFonts w:ascii="Cambria Math" w:hAnsi="Cambria Math" w:cs="Cambria Math"/>
          <w:color w:val="000000"/>
          <w:sz w:val="24"/>
          <w:szCs w:val="24"/>
        </w:rPr>
        <w:t>𝐼</w:t>
      </w:r>
      <w:r w:rsidRPr="00F4016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9695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296953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296953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2969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6953" w:rsidRDefault="00296953" w:rsidP="00F40161">
      <w:pPr>
        <w:pStyle w:val="Default"/>
        <w:rPr>
          <w:rFonts w:ascii="Times New Roman" w:hAnsi="Times New Roman" w:cs="Times New Roman"/>
        </w:rPr>
      </w:pPr>
    </w:p>
    <w:p w:rsidR="00F40161" w:rsidRDefault="00F40161" w:rsidP="00920C5D">
      <w:pPr>
        <w:pStyle w:val="Default"/>
        <w:jc w:val="both"/>
        <w:rPr>
          <w:rFonts w:ascii="Times New Roman" w:hAnsi="Times New Roman" w:cs="Times New Roman"/>
        </w:rPr>
      </w:pPr>
      <w:r w:rsidRPr="00F40161">
        <w:t>𝐼</w:t>
      </w:r>
      <w:r w:rsidRPr="00D918E3">
        <w:rPr>
          <w:rFonts w:ascii="Times New Roman" w:hAnsi="Times New Roman" w:cs="Times New Roman"/>
          <w:vertAlign w:val="subscript"/>
        </w:rPr>
        <w:t>1</w:t>
      </w:r>
      <w:r w:rsidRPr="00F40161">
        <w:t>𝑎𝑛𝑑</w:t>
      </w:r>
      <w:r w:rsidRPr="00F40161">
        <w:rPr>
          <w:rFonts w:ascii="Times New Roman" w:hAnsi="Times New Roman" w:cs="Times New Roman"/>
        </w:rPr>
        <w:t xml:space="preserve"> </w:t>
      </w:r>
      <w:r w:rsidRPr="00F40161">
        <w:t>𝐼</w:t>
      </w:r>
      <w:r w:rsidRPr="00D918E3">
        <w:rPr>
          <w:rFonts w:ascii="Times New Roman" w:hAnsi="Times New Roman" w:cs="Times New Roman"/>
          <w:vertAlign w:val="subscript"/>
        </w:rPr>
        <w:t>2</w:t>
      </w:r>
      <w:r w:rsidR="00D918E3">
        <w:rPr>
          <w:rFonts w:ascii="Times New Roman" w:hAnsi="Times New Roman" w:cs="Times New Roman"/>
          <w:vertAlign w:val="subscript"/>
        </w:rPr>
        <w:t xml:space="preserve"> </w:t>
      </w:r>
      <w:r w:rsidRPr="00F40161">
        <w:rPr>
          <w:rFonts w:ascii="Times New Roman" w:hAnsi="Times New Roman" w:cs="Times New Roman"/>
        </w:rPr>
        <w:t>were grey scale images, 0</w:t>
      </w:r>
      <w:r w:rsidR="00E651C7">
        <w:rPr>
          <w:rFonts w:ascii="Times New Roman" w:hAnsi="Times New Roman" w:cs="Times New Roman"/>
        </w:rPr>
        <w:t xml:space="preserve"> </w:t>
      </w:r>
      <w:r w:rsidR="00E651C7" w:rsidRPr="00F40161">
        <w:rPr>
          <w:rFonts w:ascii="Times New Roman" w:hAnsi="Times New Roman" w:cs="Times New Roman"/>
        </w:rPr>
        <w:t>≤</w:t>
      </w:r>
      <w:r w:rsidR="00E651C7">
        <w:rPr>
          <w:rFonts w:ascii="Times New Roman" w:hAnsi="Times New Roman" w:cs="Times New Roman"/>
        </w:rPr>
        <w:t xml:space="preserve"> I</w:t>
      </w:r>
      <w:r w:rsidRPr="00E651C7">
        <w:rPr>
          <w:rFonts w:ascii="Times New Roman" w:hAnsi="Times New Roman" w:cs="Times New Roman"/>
          <w:vertAlign w:val="subscript"/>
        </w:rPr>
        <w:t>1</w:t>
      </w:r>
      <w:r w:rsidRPr="00F40161">
        <w:rPr>
          <w:rFonts w:ascii="Times New Roman" w:hAnsi="Times New Roman" w:cs="Times New Roman"/>
        </w:rPr>
        <w:t>(</w:t>
      </w:r>
      <w:r w:rsidRPr="00F40161">
        <w:t>𝑖</w:t>
      </w:r>
      <w:r w:rsidRPr="00F40161">
        <w:rPr>
          <w:rFonts w:ascii="Times New Roman" w:hAnsi="Times New Roman" w:cs="Times New Roman"/>
        </w:rPr>
        <w:t>,</w:t>
      </w:r>
      <w:r w:rsidR="00E651C7">
        <w:rPr>
          <w:rFonts w:ascii="Times New Roman" w:hAnsi="Times New Roman" w:cs="Times New Roman"/>
        </w:rPr>
        <w:t xml:space="preserve"> </w:t>
      </w:r>
      <w:r w:rsidRPr="00F40161">
        <w:t>𝑗</w:t>
      </w:r>
      <w:r w:rsidRPr="00F40161">
        <w:rPr>
          <w:rFonts w:ascii="Times New Roman" w:hAnsi="Times New Roman" w:cs="Times New Roman"/>
        </w:rPr>
        <w:t>),</w:t>
      </w:r>
      <w:r w:rsidR="00E651C7">
        <w:rPr>
          <w:rFonts w:ascii="Times New Roman" w:hAnsi="Times New Roman" w:cs="Times New Roman"/>
        </w:rPr>
        <w:t xml:space="preserve"> </w:t>
      </w:r>
      <w:r w:rsidRPr="00F40161">
        <w:t>𝐼</w:t>
      </w:r>
      <w:r w:rsidRPr="00E651C7">
        <w:rPr>
          <w:rFonts w:ascii="Times New Roman" w:hAnsi="Times New Roman" w:cs="Times New Roman"/>
          <w:vertAlign w:val="subscript"/>
        </w:rPr>
        <w:t>2</w:t>
      </w:r>
      <w:r w:rsidRPr="00F40161">
        <w:rPr>
          <w:rFonts w:ascii="Times New Roman" w:hAnsi="Times New Roman" w:cs="Times New Roman"/>
        </w:rPr>
        <w:t>(</w:t>
      </w:r>
      <w:r w:rsidRPr="00F40161">
        <w:t>𝑖</w:t>
      </w:r>
      <w:r w:rsidRPr="00F40161">
        <w:rPr>
          <w:rFonts w:ascii="Times New Roman" w:hAnsi="Times New Roman" w:cs="Times New Roman"/>
        </w:rPr>
        <w:t>,</w:t>
      </w:r>
      <w:r w:rsidR="00E651C7">
        <w:rPr>
          <w:rFonts w:ascii="Times New Roman" w:hAnsi="Times New Roman" w:cs="Times New Roman"/>
        </w:rPr>
        <w:t xml:space="preserve"> </w:t>
      </w:r>
      <w:r w:rsidRPr="00F40161">
        <w:t>𝑗</w:t>
      </w:r>
      <w:r w:rsidRPr="00F40161">
        <w:rPr>
          <w:rFonts w:ascii="Times New Roman" w:hAnsi="Times New Roman" w:cs="Times New Roman"/>
        </w:rPr>
        <w:t>)</w:t>
      </w:r>
      <w:r w:rsidR="00E651C7">
        <w:rPr>
          <w:rFonts w:ascii="Times New Roman" w:hAnsi="Times New Roman" w:cs="Times New Roman"/>
        </w:rPr>
        <w:t xml:space="preserve"> </w:t>
      </w:r>
      <w:r w:rsidRPr="00F40161">
        <w:rPr>
          <w:rFonts w:ascii="Times New Roman" w:hAnsi="Times New Roman" w:cs="Times New Roman"/>
        </w:rPr>
        <w:t>≤</w:t>
      </w:r>
      <w:r w:rsidR="00E651C7">
        <w:rPr>
          <w:rFonts w:ascii="Times New Roman" w:hAnsi="Times New Roman" w:cs="Times New Roman"/>
        </w:rPr>
        <w:t xml:space="preserve"> </w:t>
      </w:r>
      <w:r w:rsidRPr="00F40161">
        <w:rPr>
          <w:rFonts w:ascii="Times New Roman" w:hAnsi="Times New Roman" w:cs="Times New Roman"/>
        </w:rPr>
        <w:t xml:space="preserve">255 </w:t>
      </w:r>
      <w:r w:rsidRPr="00F40161">
        <w:t>∀</w:t>
      </w:r>
      <w:r w:rsidRPr="00F40161">
        <w:rPr>
          <w:rFonts w:ascii="Times New Roman" w:hAnsi="Times New Roman" w:cs="Times New Roman"/>
        </w:rPr>
        <w:t xml:space="preserve"> (</w:t>
      </w:r>
      <w:r w:rsidRPr="00F40161">
        <w:t>𝑖</w:t>
      </w:r>
      <w:r w:rsidRPr="00F40161">
        <w:rPr>
          <w:rFonts w:ascii="Times New Roman" w:hAnsi="Times New Roman" w:cs="Times New Roman"/>
        </w:rPr>
        <w:t>,</w:t>
      </w:r>
      <w:r w:rsidR="00E651C7">
        <w:rPr>
          <w:rFonts w:ascii="Times New Roman" w:hAnsi="Times New Roman" w:cs="Times New Roman"/>
        </w:rPr>
        <w:t xml:space="preserve"> </w:t>
      </w:r>
      <w:r w:rsidRPr="00F40161">
        <w:t>𝑗</w:t>
      </w:r>
      <w:r w:rsidR="00E651C7">
        <w:rPr>
          <w:rFonts w:ascii="Times New Roman" w:hAnsi="Times New Roman" w:cs="Times New Roman"/>
        </w:rPr>
        <w:t>)</w:t>
      </w:r>
    </w:p>
    <w:p w:rsidR="007C1971" w:rsidRDefault="007C1971" w:rsidP="00920C5D">
      <w:pPr>
        <w:pStyle w:val="Default"/>
        <w:jc w:val="both"/>
        <w:rPr>
          <w:rFonts w:ascii="Times New Roman" w:hAnsi="Times New Roman" w:cs="Times New Roman"/>
        </w:rPr>
      </w:pPr>
    </w:p>
    <w:p w:rsidR="00217F28" w:rsidRDefault="007C1971" w:rsidP="00920C5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‘i’ value ranging from 1 to 240, ‘j’ value ranging from 1 to 320</w:t>
      </w:r>
    </w:p>
    <w:p w:rsidR="00217F28" w:rsidRDefault="00217F28" w:rsidP="00920C5D">
      <w:pPr>
        <w:pStyle w:val="Default"/>
        <w:jc w:val="both"/>
        <w:rPr>
          <w:rFonts w:ascii="Times New Roman" w:hAnsi="Times New Roman" w:cs="Times New Roman"/>
        </w:rPr>
      </w:pPr>
    </w:p>
    <w:p w:rsidR="00217F28" w:rsidRDefault="00217F28" w:rsidP="00920C5D">
      <w:pPr>
        <w:pStyle w:val="Default"/>
        <w:jc w:val="both"/>
        <w:rPr>
          <w:rFonts w:ascii="Times New Roman" w:hAnsi="Times New Roman" w:cs="Times New Roman"/>
        </w:rPr>
      </w:pPr>
    </w:p>
    <w:p w:rsidR="007C1971" w:rsidRPr="00472863" w:rsidRDefault="00472863" w:rsidP="00217F2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FITTING </w:t>
      </w:r>
      <w:r w:rsidR="00217F28" w:rsidRPr="00472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971" w:rsidRPr="00472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702" w:rsidRDefault="00285702" w:rsidP="00920C5D">
      <w:pPr>
        <w:pStyle w:val="Default"/>
        <w:jc w:val="both"/>
        <w:rPr>
          <w:rFonts w:ascii="Times New Roman" w:hAnsi="Times New Roman" w:cs="Times New Roman"/>
        </w:rPr>
      </w:pPr>
    </w:p>
    <w:p w:rsidR="001932CD" w:rsidRDefault="001932CD" w:rsidP="001932C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F07F4">
        <w:rPr>
          <w:rFonts w:ascii="Times New Roman" w:hAnsi="Times New Roman" w:cs="Times New Roman"/>
          <w:b/>
        </w:rPr>
        <w:t xml:space="preserve">Plotting Data Points on the images: </w:t>
      </w:r>
    </w:p>
    <w:p w:rsidR="002F07F4" w:rsidRDefault="002F07F4" w:rsidP="001932CD">
      <w:pPr>
        <w:pStyle w:val="Default"/>
        <w:jc w:val="both"/>
        <w:rPr>
          <w:rFonts w:ascii="Times New Roman" w:hAnsi="Times New Roman" w:cs="Times New Roman"/>
          <w:b/>
        </w:rPr>
      </w:pPr>
    </w:p>
    <w:p w:rsidR="001932CD" w:rsidRDefault="001932CD" w:rsidP="001932C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images read as Gray Scale images and stored in a Mat variable, </w:t>
      </w:r>
      <w:r w:rsidR="00F17882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described earlier we define a matrix D which have the intensity values both the images which can be accessed by calling rows and columns. </w:t>
      </w:r>
      <w:r w:rsidR="002F07F4">
        <w:rPr>
          <w:rFonts w:ascii="Times New Roman" w:hAnsi="Times New Roman" w:cs="Times New Roman"/>
        </w:rPr>
        <w:t xml:space="preserve">By running loop for accessing each data pixel in images and later storing in a variable to push back to plot the data points </w:t>
      </w:r>
    </w:p>
    <w:p w:rsidR="002F07F4" w:rsidRDefault="002F07F4" w:rsidP="001932CD">
      <w:pPr>
        <w:pStyle w:val="Default"/>
        <w:jc w:val="both"/>
        <w:rPr>
          <w:rFonts w:ascii="Times New Roman" w:hAnsi="Times New Roman" w:cs="Times New Roman"/>
        </w:rPr>
      </w:pPr>
    </w:p>
    <w:p w:rsidR="002F07F4" w:rsidRDefault="002F07F4" w:rsidP="001932C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205</wp:posOffset>
                </wp:positionH>
                <wp:positionV relativeFrom="paragraph">
                  <wp:posOffset>126834</wp:posOffset>
                </wp:positionV>
                <wp:extent cx="5963478" cy="2544418"/>
                <wp:effectExtent l="0" t="0" r="1016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8" cy="2544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166023">
                            <w:r>
                              <w:pict>
                                <v:shape id="_x0000_i1034" type="#_x0000_t75" style="width:306.4pt;height:161.6pt">
                                  <v:imagedata r:id="rId14" o:title="img1"/>
                                </v:shape>
                              </w:pict>
                            </w:r>
                          </w:p>
                          <w:p w:rsidR="00166023" w:rsidRDefault="00166023" w:rsidP="002F07F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 3: Plotted intensity values of the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74.5pt;margin-top:10pt;width:469.55pt;height:200.3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" fillcolor="white [3201]" strokeweight=".5pt">
                <v:textbox>
                  <w:txbxContent>
                    <w:p w:rsidR="00166023" w:rsidRDefault="00166023">
                      <w:r>
                        <w:pict>
                          <v:shape id="_x0000_i1034" type="#_x0000_t75" style="width:306.4pt;height:161.6pt">
                            <v:imagedata r:id="rId14" o:title="img1"/>
                          </v:shape>
                        </w:pict>
                      </w:r>
                    </w:p>
                    <w:p w:rsidR="00166023" w:rsidRDefault="00166023" w:rsidP="002F07F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 3: Plotted intensity values of the image.</w:t>
                      </w:r>
                    </w:p>
                  </w:txbxContent>
                </v:textbox>
              </v:shape>
            </w:pict>
          </mc:Fallback>
        </mc:AlternateContent>
      </w:r>
    </w:p>
    <w:p w:rsidR="002F07F4" w:rsidRPr="002F07F4" w:rsidRDefault="002F07F4" w:rsidP="002F07F4"/>
    <w:p w:rsidR="002F07F4" w:rsidRPr="002F07F4" w:rsidRDefault="002F07F4" w:rsidP="002F07F4"/>
    <w:p w:rsidR="002F07F4" w:rsidRPr="002F07F4" w:rsidRDefault="002F07F4" w:rsidP="002F07F4"/>
    <w:p w:rsidR="002F07F4" w:rsidRPr="002F07F4" w:rsidRDefault="002F07F4" w:rsidP="002F07F4"/>
    <w:p w:rsidR="002F07F4" w:rsidRPr="002F07F4" w:rsidRDefault="002F07F4" w:rsidP="002F07F4"/>
    <w:p w:rsidR="002F07F4" w:rsidRPr="002F07F4" w:rsidRDefault="002F07F4" w:rsidP="002F07F4"/>
    <w:p w:rsidR="002F07F4" w:rsidRPr="002F07F4" w:rsidRDefault="002F07F4" w:rsidP="002F07F4"/>
    <w:p w:rsidR="002F07F4" w:rsidRDefault="002F07F4" w:rsidP="002F07F4"/>
    <w:p w:rsidR="002F07F4" w:rsidRDefault="002F07F4" w:rsidP="002F07F4">
      <w:pPr>
        <w:jc w:val="right"/>
      </w:pPr>
    </w:p>
    <w:p w:rsidR="002F07F4" w:rsidRDefault="002F07F4" w:rsidP="002F07F4">
      <w:pPr>
        <w:jc w:val="both"/>
      </w:pPr>
    </w:p>
    <w:p w:rsidR="002F07F4" w:rsidRDefault="002F07F4" w:rsidP="002F07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F4">
        <w:rPr>
          <w:rFonts w:ascii="Times New Roman" w:hAnsi="Times New Roman" w:cs="Times New Roman"/>
          <w:b/>
          <w:sz w:val="24"/>
          <w:szCs w:val="24"/>
        </w:rPr>
        <w:t>Line fitting for the data poi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07F4" w:rsidRDefault="00817A1D" w:rsidP="002F07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="002F07F4" w:rsidRPr="00817A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tal least squares</w:t>
      </w:r>
      <w:r w:rsidR="002F07F4" w:rsidRPr="00817A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07F4" w:rsidRPr="00817A1D">
        <w:rPr>
          <w:rFonts w:ascii="Times New Roman" w:hAnsi="Times New Roman" w:cs="Times New Roman"/>
          <w:sz w:val="24"/>
          <w:szCs w:val="24"/>
          <w:shd w:val="clear" w:color="auto" w:fill="FFFFFF"/>
        </w:rPr>
        <w:t>is a type of</w:t>
      </w:r>
      <w:r w:rsidR="002F07F4" w:rsidRPr="00817A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Errors-in-variables regression" w:history="1">
        <w:r w:rsidR="002F07F4" w:rsidRPr="00817A1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rrors-in-variables regression</w:t>
        </w:r>
      </w:hyperlink>
      <w:r w:rsidR="002F07F4" w:rsidRPr="00817A1D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2F07F4" w:rsidRPr="00817A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Least squares" w:history="1">
        <w:r w:rsidR="002F07F4" w:rsidRPr="00817A1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east squares</w:t>
        </w:r>
      </w:hyperlink>
      <w:r w:rsidR="002F07F4" w:rsidRPr="00817A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07F4" w:rsidRPr="00817A1D">
        <w:rPr>
          <w:rFonts w:ascii="Times New Roman" w:hAnsi="Times New Roman" w:cs="Times New Roman"/>
          <w:sz w:val="24"/>
          <w:szCs w:val="24"/>
          <w:shd w:val="clear" w:color="auto" w:fill="FFFFFF"/>
        </w:rPr>
        <w:t>data modeling technique in which observational errors on both dependent and independent variables are taken into accoun</w:t>
      </w:r>
      <w:r w:rsidRPr="00817A1D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7A1D" w:rsidRDefault="00817A1D" w:rsidP="002F0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the perpendicular distance between </w:t>
      </w:r>
      <w:r w:rsidR="0081048B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data point and line is calculated</w:t>
      </w:r>
      <w:r w:rsidR="000509FA">
        <w:rPr>
          <w:rFonts w:ascii="Times New Roman" w:hAnsi="Times New Roman" w:cs="Times New Roman"/>
          <w:sz w:val="24"/>
          <w:szCs w:val="24"/>
        </w:rPr>
        <w:t xml:space="preserve"> and later computing sum of squared distance and then </w:t>
      </w:r>
      <w:r>
        <w:rPr>
          <w:rFonts w:ascii="Times New Roman" w:hAnsi="Times New Roman" w:cs="Times New Roman"/>
          <w:sz w:val="24"/>
          <w:szCs w:val="24"/>
        </w:rPr>
        <w:t xml:space="preserve">minimizing the line parameters each time </w:t>
      </w:r>
      <w:r w:rsidR="000509FA">
        <w:rPr>
          <w:rFonts w:ascii="Times New Roman" w:hAnsi="Times New Roman" w:cs="Times New Roman"/>
          <w:sz w:val="24"/>
          <w:szCs w:val="24"/>
        </w:rPr>
        <w:t xml:space="preserve">and there by repeating </w:t>
      </w:r>
      <w:r w:rsidR="00067596">
        <w:rPr>
          <w:rFonts w:ascii="Times New Roman" w:hAnsi="Times New Roman" w:cs="Times New Roman"/>
          <w:sz w:val="24"/>
          <w:szCs w:val="24"/>
        </w:rPr>
        <w:t xml:space="preserve">the loop until we get the best fit line. </w:t>
      </w:r>
    </w:p>
    <w:p w:rsidR="0081048B" w:rsidRDefault="0081048B" w:rsidP="002F07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733A0F">
        <w:rPr>
          <w:rFonts w:ascii="Times New Roman" w:eastAsiaTheme="minorEastAsia" w:hAnsi="Times New Roman" w:cs="Times New Roman"/>
          <w:sz w:val="24"/>
          <w:szCs w:val="24"/>
        </w:rPr>
        <w:t xml:space="preserve">   minimizing this equation will be our goal to achieve the optimal parameters.</w:t>
      </w:r>
    </w:p>
    <w:p w:rsidR="00CC46DC" w:rsidRDefault="00CC46DC" w:rsidP="002F07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pen </w:t>
      </w:r>
      <w:r w:rsidR="0035000F">
        <w:rPr>
          <w:rFonts w:ascii="Times New Roman" w:eastAsiaTheme="minorEastAsia" w:hAnsi="Times New Roman" w:cs="Times New Roman"/>
          <w:sz w:val="24"/>
          <w:szCs w:val="24"/>
        </w:rPr>
        <w:t>CV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have a function to obtain this best fit which can compute total least squares to obtain the optimal parameters.</w:t>
      </w:r>
    </w:p>
    <w:p w:rsidR="009E0BA8" w:rsidRDefault="0035000F" w:rsidP="009E0BA8">
      <w:pPr>
        <w:jc w:val="both"/>
        <w:rPr>
          <w:rStyle w:val="sig-pare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0BA8">
        <w:rPr>
          <w:rStyle w:val="HTMLCode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tLine</w:t>
      </w:r>
      <w:r w:rsidR="009E0BA8">
        <w:rPr>
          <w:rStyle w:val="HTMLCode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E0BA8">
        <w:rPr>
          <w:rStyle w:val="sig-pare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9E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putArray</w:t>
      </w:r>
      <w:r w:rsidRPr="009E0B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E0BA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oints</w:t>
      </w:r>
      <w:r w:rsidRPr="009E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OutputArray</w:t>
      </w:r>
      <w:r w:rsidRPr="009E0B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E0BA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line</w:t>
      </w:r>
      <w:r w:rsidRPr="009E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int</w:t>
      </w:r>
      <w:r w:rsidRPr="009E0B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E0BA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istType</w:t>
      </w:r>
      <w:r w:rsidRPr="009E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double</w:t>
      </w:r>
      <w:r w:rsidRPr="009E0B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E0BA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aram</w:t>
      </w:r>
      <w:r w:rsidRPr="009E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double</w:t>
      </w:r>
      <w:r w:rsidRPr="009E0B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E0BA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ps</w:t>
      </w:r>
      <w:r w:rsidRPr="009E0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double</w:t>
      </w:r>
      <w:r w:rsidRPr="009E0BA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E0BA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eps</w:t>
      </w:r>
      <w:r w:rsidRPr="009E0BA8">
        <w:rPr>
          <w:rStyle w:val="sig-pare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9E0BA8" w:rsidRPr="009E0BA8" w:rsidRDefault="009E0BA8" w:rsidP="009E0BA8">
      <w:pPr>
        <w:pStyle w:val="NoSpacing"/>
        <w:jc w:val="both"/>
        <w:rPr>
          <w:rFonts w:ascii="Times New Roman" w:hAnsi="Times New Roman" w:cs="Times New Roman"/>
        </w:rPr>
      </w:pPr>
      <w:r w:rsidRPr="009E0BA8">
        <w:rPr>
          <w:rFonts w:ascii="Times New Roman" w:hAnsi="Times New Roman" w:cs="Times New Roman"/>
        </w:rPr>
        <w:t>param – Numerical parameter (</w:t>
      </w:r>
      <w:r w:rsidR="00FE1F81" w:rsidRPr="009E0BA8">
        <w:rPr>
          <w:rFonts w:ascii="Times New Roman" w:hAnsi="Times New Roman" w:cs="Times New Roman"/>
        </w:rPr>
        <w:t>C)</w:t>
      </w:r>
      <w:r w:rsidRPr="009E0BA8">
        <w:rPr>
          <w:rFonts w:ascii="Times New Roman" w:hAnsi="Times New Roman" w:cs="Times New Roman"/>
        </w:rPr>
        <w:t xml:space="preserve"> for some types of distances. If it is 0, an optimal value is chosen</w:t>
      </w:r>
    </w:p>
    <w:p w:rsidR="009E0BA8" w:rsidRPr="009E0BA8" w:rsidRDefault="009E0BA8" w:rsidP="009E0BA8">
      <w:pPr>
        <w:pStyle w:val="NoSpacing"/>
        <w:jc w:val="both"/>
        <w:rPr>
          <w:rFonts w:ascii="Times New Roman" w:hAnsi="Times New Roman" w:cs="Times New Roman"/>
        </w:rPr>
      </w:pPr>
      <w:r w:rsidRPr="009E0BA8">
        <w:rPr>
          <w:rFonts w:ascii="Times New Roman" w:hAnsi="Times New Roman" w:cs="Times New Roman"/>
        </w:rPr>
        <w:t>reps – Sufficient accuracy for the radius (distance between the coordinate origin and the line)</w:t>
      </w:r>
    </w:p>
    <w:p w:rsidR="009E0BA8" w:rsidRDefault="009E0BA8" w:rsidP="009E0BA8">
      <w:pPr>
        <w:pStyle w:val="NoSpacing"/>
        <w:jc w:val="both"/>
        <w:rPr>
          <w:rFonts w:ascii="Times New Roman" w:hAnsi="Times New Roman" w:cs="Times New Roman"/>
        </w:rPr>
      </w:pPr>
      <w:r w:rsidRPr="009E0BA8">
        <w:rPr>
          <w:rFonts w:ascii="Times New Roman" w:hAnsi="Times New Roman" w:cs="Times New Roman"/>
        </w:rPr>
        <w:t>aeps – Sufficient accuracy for the angle. 0.01 would be a good default value for reps and aeps.</w:t>
      </w:r>
    </w:p>
    <w:p w:rsidR="00026A09" w:rsidRDefault="00026A09" w:rsidP="00026A0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35600" cy="31805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70" cy="3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09" w:rsidRDefault="00026A09" w:rsidP="00026A09">
      <w:pPr>
        <w:pStyle w:val="NoSpacing"/>
        <w:jc w:val="both"/>
        <w:rPr>
          <w:rFonts w:ascii="Times New Roman" w:hAnsi="Times New Roman" w:cs="Times New Roman"/>
        </w:rPr>
      </w:pPr>
    </w:p>
    <w:p w:rsidR="00C82988" w:rsidRDefault="004401E5" w:rsidP="006E79B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The output line has following parameters 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v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y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0,</w:t>
      </w:r>
      <w:r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0)</w:t>
      </w:r>
      <w:r w:rsidRPr="00440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ere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v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y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normalized vector collinear to the line and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x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point on the line</w:t>
      </w:r>
      <w:r w:rsidR="00C82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 parameters obtained </w:t>
      </w:r>
      <w:r w:rsidR="001C2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is case are </w:t>
      </w:r>
    </w:p>
    <w:p w:rsidR="0035000F" w:rsidRDefault="00C82988" w:rsidP="002F07F4">
      <w:pPr>
        <w:jc w:val="both"/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v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y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normalized </w:t>
      </w:r>
      <w:r w:rsidR="001C2A3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ctor</w:t>
      </w:r>
      <w:r w:rsidR="001C2A35" w:rsidRP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0.7014, 0.7127),</w:t>
      </w:r>
      <w:r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int on line 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x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401E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4401E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2A3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</w:t>
      </w:r>
      <w:r w:rsidR="001C2A35" w:rsidRP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2.27,</w:t>
      </w:r>
      <w:r w:rsid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6.16</w:t>
      </w:r>
      <w:r w:rsidR="001C2A35" w:rsidRP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1C2A35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C2A35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C2A35" w:rsidRPr="001C2A35" w:rsidRDefault="001C2A35" w:rsidP="002F07F4">
      <w:pPr>
        <w:jc w:val="both"/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8497</wp:posOffset>
                </wp:positionH>
                <wp:positionV relativeFrom="paragraph">
                  <wp:posOffset>58889</wp:posOffset>
                </wp:positionV>
                <wp:extent cx="4441957" cy="3172571"/>
                <wp:effectExtent l="0" t="0" r="1587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957" cy="3172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166023">
                            <w:r>
                              <w:pict>
                                <v:shape id="_x0000_i1036" type="#_x0000_t75" style="width:335.7pt;height:212.65pt">
                                  <v:imagedata r:id="rId18" o:title="img2"/>
                                </v:shape>
                              </w:pict>
                            </w:r>
                          </w:p>
                          <w:p w:rsidR="00166023" w:rsidRDefault="00166023" w:rsidP="00F8033E">
                            <w:pPr>
                              <w:ind w:left="1440"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 4: Line fitted to Data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70.75pt;margin-top:4.65pt;width:349.75pt;height:2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" fillcolor="white [3201]" strokeweight=".5pt">
                <v:textbox>
                  <w:txbxContent>
                    <w:p w:rsidR="00166023" w:rsidRDefault="00166023">
                      <w:r>
                        <w:pict>
                          <v:shape id="_x0000_i1036" type="#_x0000_t75" style="width:335.7pt;height:212.65pt">
                            <v:imagedata r:id="rId18" o:title="img2"/>
                          </v:shape>
                        </w:pict>
                      </w:r>
                    </w:p>
                    <w:p w:rsidR="00166023" w:rsidRDefault="00166023" w:rsidP="00F8033E">
                      <w:pPr>
                        <w:ind w:left="1440" w:firstLine="720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 4: Line fitted to Data Points </w:t>
                      </w:r>
                    </w:p>
                  </w:txbxContent>
                </v:textbox>
              </v:shape>
            </w:pict>
          </mc:Fallback>
        </mc:AlternateContent>
      </w:r>
    </w:p>
    <w:p w:rsidR="001C2A35" w:rsidRPr="001C2A35" w:rsidRDefault="001C2A35" w:rsidP="002F07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7C4A" w:rsidRDefault="00A97C4A" w:rsidP="002F0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C4A" w:rsidRPr="00A97C4A" w:rsidRDefault="00A97C4A" w:rsidP="00A97C4A">
      <w:pPr>
        <w:rPr>
          <w:rFonts w:ascii="Times New Roman" w:hAnsi="Times New Roman" w:cs="Times New Roman"/>
          <w:sz w:val="24"/>
          <w:szCs w:val="24"/>
        </w:rPr>
      </w:pPr>
    </w:p>
    <w:p w:rsidR="00A97C4A" w:rsidRPr="00A97C4A" w:rsidRDefault="00A97C4A" w:rsidP="00A97C4A">
      <w:pPr>
        <w:rPr>
          <w:rFonts w:ascii="Times New Roman" w:hAnsi="Times New Roman" w:cs="Times New Roman"/>
          <w:sz w:val="24"/>
          <w:szCs w:val="24"/>
        </w:rPr>
      </w:pPr>
    </w:p>
    <w:p w:rsidR="00A97C4A" w:rsidRPr="00A97C4A" w:rsidRDefault="00A97C4A" w:rsidP="00A97C4A">
      <w:pPr>
        <w:rPr>
          <w:rFonts w:ascii="Times New Roman" w:hAnsi="Times New Roman" w:cs="Times New Roman"/>
          <w:sz w:val="24"/>
          <w:szCs w:val="24"/>
        </w:rPr>
      </w:pPr>
    </w:p>
    <w:p w:rsidR="00A97C4A" w:rsidRPr="00A97C4A" w:rsidRDefault="00A97C4A" w:rsidP="00A97C4A">
      <w:pPr>
        <w:rPr>
          <w:rFonts w:ascii="Times New Roman" w:hAnsi="Times New Roman" w:cs="Times New Roman"/>
          <w:sz w:val="24"/>
          <w:szCs w:val="24"/>
        </w:rPr>
      </w:pPr>
    </w:p>
    <w:p w:rsidR="00A97C4A" w:rsidRPr="00A97C4A" w:rsidRDefault="00A97C4A" w:rsidP="00A97C4A">
      <w:pPr>
        <w:rPr>
          <w:rFonts w:ascii="Times New Roman" w:hAnsi="Times New Roman" w:cs="Times New Roman"/>
          <w:sz w:val="24"/>
          <w:szCs w:val="24"/>
        </w:rPr>
      </w:pPr>
    </w:p>
    <w:p w:rsidR="00A97C4A" w:rsidRDefault="00A97C4A" w:rsidP="00A97C4A">
      <w:pPr>
        <w:rPr>
          <w:rFonts w:ascii="Times New Roman" w:hAnsi="Times New Roman" w:cs="Times New Roman"/>
          <w:sz w:val="24"/>
          <w:szCs w:val="24"/>
        </w:rPr>
      </w:pPr>
    </w:p>
    <w:p w:rsidR="00A97C4A" w:rsidRDefault="00A97C4A" w:rsidP="00A97C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C4A" w:rsidRDefault="00A97C4A" w:rsidP="00A97C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3ABC" w:rsidRDefault="004B3ABC" w:rsidP="00A97C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1F81" w:rsidRDefault="00A97C4A" w:rsidP="00FE1F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C4A">
        <w:rPr>
          <w:rFonts w:ascii="Times New Roman" w:hAnsi="Times New Roman" w:cs="Times New Roman"/>
          <w:b/>
          <w:sz w:val="24"/>
          <w:szCs w:val="24"/>
        </w:rPr>
        <w:t xml:space="preserve">Fitting a line using Robust </w:t>
      </w:r>
      <w:r w:rsidR="00FE1F81" w:rsidRPr="00A97C4A">
        <w:rPr>
          <w:rFonts w:ascii="Times New Roman" w:hAnsi="Times New Roman" w:cs="Times New Roman"/>
          <w:b/>
          <w:sz w:val="24"/>
          <w:szCs w:val="24"/>
        </w:rPr>
        <w:t>Estimato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F81" w:rsidRDefault="00033665" w:rsidP="00FE1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 estimator</w:t>
      </w:r>
      <w:r w:rsidR="008566D2">
        <w:rPr>
          <w:rFonts w:ascii="Times New Roman" w:hAnsi="Times New Roman" w:cs="Times New Roman"/>
          <w:sz w:val="24"/>
          <w:szCs w:val="24"/>
        </w:rPr>
        <w:t xml:space="preserve"> is a nonlinear optimization </w:t>
      </w:r>
      <w:r>
        <w:rPr>
          <w:rFonts w:ascii="Times New Roman" w:hAnsi="Times New Roman" w:cs="Times New Roman"/>
          <w:sz w:val="24"/>
          <w:szCs w:val="24"/>
        </w:rPr>
        <w:t xml:space="preserve">problem that must be solved iteratively to get the best fit model by not considering the data points which are far than a threshold limit. The general approach is to minimize </w:t>
      </w:r>
    </w:p>
    <w:p w:rsidR="006757B3" w:rsidRPr="006757B3" w:rsidRDefault="006757B3" w:rsidP="006757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θ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σ</m:t>
                </m:r>
              </m:e>
            </m:d>
          </m:e>
        </m:nary>
      </m:oMath>
      <w:r w:rsidR="000336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757B3" w:rsidRDefault="006757B3" w:rsidP="0067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57B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757B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6757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57B3">
        <w:rPr>
          <w:rFonts w:ascii="Times New Roman" w:hAnsi="Times New Roman" w:cs="Times New Roman"/>
          <w:sz w:val="24"/>
          <w:szCs w:val="24"/>
        </w:rPr>
        <w:t>(</w:t>
      </w:r>
      <w:r w:rsidRPr="006757B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757B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6757B3">
        <w:rPr>
          <w:rFonts w:ascii="Times New Roman" w:hAnsi="Times New Roman" w:cs="Times New Roman"/>
          <w:sz w:val="24"/>
          <w:szCs w:val="24"/>
        </w:rPr>
        <w:t xml:space="preserve">, </w:t>
      </w:r>
      <w:r w:rsidRPr="006757B3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6757B3">
        <w:rPr>
          <w:rFonts w:ascii="Times New Roman" w:hAnsi="Times New Roman" w:cs="Times New Roman"/>
          <w:sz w:val="24"/>
          <w:szCs w:val="24"/>
        </w:rPr>
        <w:t>) – residual of i</w:t>
      </w:r>
      <w:r w:rsidRPr="006757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57B3">
        <w:rPr>
          <w:rFonts w:ascii="Times New Roman" w:hAnsi="Times New Roman" w:cs="Times New Roman"/>
          <w:sz w:val="24"/>
          <w:szCs w:val="24"/>
        </w:rPr>
        <w:t xml:space="preserve"> point w.r.t. model parameters </w:t>
      </w:r>
      <w:r w:rsidRPr="006757B3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</w:p>
    <w:p w:rsidR="006757B3" w:rsidRDefault="006757B3" w:rsidP="0067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7B3">
        <w:rPr>
          <w:rFonts w:ascii="Times New Roman" w:hAnsi="Times New Roman" w:cs="Times New Roman"/>
          <w:i/>
          <w:iCs/>
          <w:sz w:val="24"/>
          <w:szCs w:val="24"/>
        </w:rPr>
        <w:t xml:space="preserve">ρ </w:t>
      </w:r>
      <w:r w:rsidRPr="006757B3">
        <w:rPr>
          <w:rFonts w:ascii="Times New Roman" w:hAnsi="Times New Roman" w:cs="Times New Roman"/>
          <w:sz w:val="24"/>
          <w:szCs w:val="24"/>
        </w:rPr>
        <w:t xml:space="preserve">– robust function with scale parameter σ </w:t>
      </w:r>
    </w:p>
    <w:p w:rsidR="002E5440" w:rsidRDefault="002E5440" w:rsidP="0067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440" w:rsidRDefault="002E5440" w:rsidP="0067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5415" cy="501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14" w:rsidRPr="00E77B14" w:rsidRDefault="00E77B14" w:rsidP="00E7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B14" w:rsidRDefault="00E77B14" w:rsidP="0087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B14">
        <w:rPr>
          <w:rFonts w:ascii="Times New Roman" w:hAnsi="Times New Roman" w:cs="Times New Roman"/>
          <w:sz w:val="24"/>
          <w:szCs w:val="24"/>
        </w:rPr>
        <w:t xml:space="preserve">The robust function </w:t>
      </w:r>
      <w:r w:rsidRPr="00E77B14">
        <w:rPr>
          <w:rFonts w:ascii="Times New Roman" w:hAnsi="Times New Roman" w:cs="Times New Roman"/>
          <w:i/>
          <w:iCs/>
          <w:sz w:val="24"/>
          <w:szCs w:val="24"/>
        </w:rPr>
        <w:t xml:space="preserve">ρ </w:t>
      </w:r>
      <w:r w:rsidRPr="00E77B14">
        <w:rPr>
          <w:rFonts w:ascii="Times New Roman" w:hAnsi="Times New Roman" w:cs="Times New Roman"/>
          <w:sz w:val="24"/>
          <w:szCs w:val="24"/>
        </w:rPr>
        <w:t xml:space="preserve">behaves like squared distance for small values of the residual </w:t>
      </w:r>
      <w:r w:rsidRPr="00E77B14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E77B14">
        <w:rPr>
          <w:rFonts w:ascii="Times New Roman" w:hAnsi="Times New Roman" w:cs="Times New Roman"/>
          <w:sz w:val="24"/>
          <w:szCs w:val="24"/>
        </w:rPr>
        <w:t xml:space="preserve">but saturates for larger values of </w:t>
      </w:r>
      <w:r w:rsidRPr="00E77B14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The effect of outlie</w:t>
      </w:r>
      <w:r w:rsidR="00872BEF">
        <w:rPr>
          <w:rFonts w:ascii="Times New Roman" w:hAnsi="Times New Roman" w:cs="Times New Roman"/>
          <w:iCs/>
          <w:sz w:val="24"/>
          <w:szCs w:val="24"/>
        </w:rPr>
        <w:t>r is eliminated in robust model i.e. it contributes very less to the least squares.</w:t>
      </w:r>
      <w:r w:rsidR="00C47E48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3C0DE4">
        <w:rPr>
          <w:rFonts w:ascii="Times New Roman" w:hAnsi="Times New Roman" w:cs="Times New Roman"/>
          <w:iCs/>
          <w:sz w:val="24"/>
          <w:szCs w:val="24"/>
        </w:rPr>
        <w:t>Least squares solution can be used here as initialization.</w:t>
      </w:r>
    </w:p>
    <w:p w:rsidR="008E3D27" w:rsidRPr="006757B3" w:rsidRDefault="008E3D27" w:rsidP="00872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B3" w:rsidRDefault="006757B3" w:rsidP="00FE1F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81E" w:rsidRDefault="008E3D27" w:rsidP="00FE1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563</wp:posOffset>
                </wp:positionH>
                <wp:positionV relativeFrom="paragraph">
                  <wp:posOffset>21265</wp:posOffset>
                </wp:positionV>
                <wp:extent cx="5518297" cy="3232298"/>
                <wp:effectExtent l="0" t="0" r="1968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7" cy="32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166023" w:rsidP="008E3D27">
                            <w:pPr>
                              <w:jc w:val="center"/>
                            </w:pPr>
                            <w:r>
                              <w:pict>
                                <v:shape id="_x0000_i1038" type="#_x0000_t75" style="width:308.95pt;height:213.5pt">
                                  <v:imagedata r:id="rId20" o:title="Robust"/>
                                </v:shape>
                              </w:pict>
                            </w:r>
                          </w:p>
                          <w:p w:rsidR="00166023" w:rsidRDefault="00166023" w:rsidP="008E3D27">
                            <w:pPr>
                              <w:ind w:left="720"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Fig 5: line fitting with robust estimators.</w:t>
                            </w:r>
                          </w:p>
                          <w:p w:rsidR="00166023" w:rsidRDefault="00166023" w:rsidP="008E3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76.2pt;margin-top:1.65pt;width:434.5pt;height:254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" fillcolor="white [3201]" strokeweight=".5pt">
                <v:textbox>
                  <w:txbxContent>
                    <w:p w:rsidR="00166023" w:rsidRDefault="00166023" w:rsidP="008E3D27">
                      <w:pPr>
                        <w:jc w:val="center"/>
                      </w:pPr>
                      <w:r>
                        <w:pict>
                          <v:shape id="_x0000_i1038" type="#_x0000_t75" style="width:308.95pt;height:213.5pt">
                            <v:imagedata r:id="rId20" o:title="Robust"/>
                          </v:shape>
                        </w:pict>
                      </w:r>
                    </w:p>
                    <w:p w:rsidR="00166023" w:rsidRDefault="00166023" w:rsidP="008E3D27">
                      <w:pPr>
                        <w:ind w:left="720" w:firstLine="720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Fig 5: line fitting with robust estimators.</w:t>
                      </w:r>
                    </w:p>
                    <w:p w:rsidR="00166023" w:rsidRDefault="00166023" w:rsidP="008E3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781E" w:rsidRP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P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P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P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P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P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P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B9781E" w:rsidRDefault="00B9781E" w:rsidP="00B9781E">
      <w:pPr>
        <w:rPr>
          <w:rFonts w:ascii="Times New Roman" w:hAnsi="Times New Roman" w:cs="Times New Roman"/>
          <w:sz w:val="28"/>
          <w:szCs w:val="28"/>
        </w:rPr>
      </w:pPr>
    </w:p>
    <w:p w:rsidR="002E5440" w:rsidRDefault="002E5440" w:rsidP="00B978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0722" w:rsidRDefault="001E74CA" w:rsidP="009E0722">
      <w:pPr>
        <w:pStyle w:val="NoSpacing"/>
        <w:jc w:val="both"/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0722">
        <w:rPr>
          <w:rFonts w:ascii="Times New Roman" w:hAnsi="Times New Roman" w:cs="Times New Roman"/>
          <w:sz w:val="24"/>
          <w:szCs w:val="24"/>
        </w:rPr>
        <w:t xml:space="preserve">We can clearly see the outlier effect on the least square is completely neglected </w:t>
      </w:r>
      <w:r w:rsidR="00C533D6" w:rsidRPr="009E0722">
        <w:rPr>
          <w:rFonts w:ascii="Times New Roman" w:hAnsi="Times New Roman" w:cs="Times New Roman"/>
          <w:sz w:val="24"/>
          <w:szCs w:val="24"/>
        </w:rPr>
        <w:t>by setting some threshold.</w:t>
      </w:r>
      <w:r w:rsidR="00E23961" w:rsidRPr="009E0722">
        <w:rPr>
          <w:rFonts w:ascii="Times New Roman" w:hAnsi="Times New Roman" w:cs="Times New Roman"/>
          <w:sz w:val="24"/>
          <w:szCs w:val="24"/>
        </w:rPr>
        <w:t xml:space="preserve"> </w:t>
      </w:r>
      <w:r w:rsidR="000E3F3F" w:rsidRPr="009E0722">
        <w:rPr>
          <w:rFonts w:ascii="Times New Roman" w:hAnsi="Times New Roman" w:cs="Times New Roman"/>
          <w:sz w:val="24"/>
          <w:szCs w:val="24"/>
        </w:rPr>
        <w:t>Thus,</w:t>
      </w:r>
      <w:r w:rsidR="00E23961" w:rsidRPr="009E0722">
        <w:rPr>
          <w:rFonts w:ascii="Times New Roman" w:hAnsi="Times New Roman" w:cs="Times New Roman"/>
          <w:sz w:val="24"/>
          <w:szCs w:val="24"/>
        </w:rPr>
        <w:t xml:space="preserve"> in robust </w:t>
      </w:r>
      <w:r w:rsidR="000E3F3F" w:rsidRPr="009E0722">
        <w:rPr>
          <w:rFonts w:ascii="Times New Roman" w:hAnsi="Times New Roman" w:cs="Times New Roman"/>
          <w:sz w:val="24"/>
          <w:szCs w:val="24"/>
        </w:rPr>
        <w:t>estimator’s</w:t>
      </w:r>
      <w:r w:rsidR="00E23961" w:rsidRPr="009E0722">
        <w:rPr>
          <w:rFonts w:ascii="Times New Roman" w:hAnsi="Times New Roman" w:cs="Times New Roman"/>
          <w:sz w:val="24"/>
          <w:szCs w:val="24"/>
        </w:rPr>
        <w:t xml:space="preserve"> method </w:t>
      </w:r>
      <w:r w:rsidR="00924D44" w:rsidRPr="009E0722">
        <w:rPr>
          <w:rFonts w:ascii="Times New Roman" w:hAnsi="Times New Roman" w:cs="Times New Roman"/>
          <w:sz w:val="24"/>
          <w:szCs w:val="24"/>
        </w:rPr>
        <w:t xml:space="preserve">there will be more probability </w:t>
      </w:r>
      <w:r w:rsidR="000E3F3F" w:rsidRPr="009E0722">
        <w:rPr>
          <w:rFonts w:ascii="Times New Roman" w:hAnsi="Times New Roman" w:cs="Times New Roman"/>
          <w:sz w:val="24"/>
          <w:szCs w:val="24"/>
        </w:rPr>
        <w:t>that a given point</w:t>
      </w:r>
      <w:r w:rsidR="00924D44" w:rsidRPr="009E0722">
        <w:rPr>
          <w:rFonts w:ascii="Times New Roman" w:hAnsi="Times New Roman" w:cs="Times New Roman"/>
          <w:sz w:val="24"/>
          <w:szCs w:val="24"/>
        </w:rPr>
        <w:t xml:space="preserve"> is an inlier.</w:t>
      </w:r>
      <w:r w:rsidR="009E0722" w:rsidRPr="009E0722">
        <w:rPr>
          <w:rFonts w:ascii="Times New Roman" w:hAnsi="Times New Roman" w:cs="Times New Roman"/>
          <w:sz w:val="24"/>
          <w:szCs w:val="24"/>
        </w:rPr>
        <w:t xml:space="preserve"> </w:t>
      </w:r>
      <w:r w:rsidR="009E0722" w:rsidRPr="009E0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rameters obtained in this case </w:t>
      </w:r>
      <w:r w:rsidR="00C43456" w:rsidRPr="009E0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 </w:t>
      </w:r>
      <w:r w:rsidR="00C434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x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E0722" w:rsidRPr="009E07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y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he normalized vector</w:t>
      </w:r>
      <w:r w:rsidR="009E0722" w:rsidRP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0.7064, 0.706</w:t>
      </w:r>
      <w:r w:rsidR="009E0722" w:rsidRP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),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int on line (x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E0722" w:rsidRPr="009E07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0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s </w:t>
      </w:r>
      <w:r w:rsidR="009E0722" w:rsidRP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0</w:t>
      </w:r>
      <w:r w:rsidR="00C534E9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4</w:t>
      </w:r>
      <w:r w:rsidR="009E0722" w:rsidRP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9.93</w:t>
      </w:r>
      <w:r w:rsidR="009E0722" w:rsidRPr="009E072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.</w:t>
      </w:r>
      <w:r w:rsidR="009E0722" w:rsidRPr="009E0722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76BCE" w:rsidRDefault="00676BCE" w:rsidP="009E0722">
      <w:pPr>
        <w:pStyle w:val="NoSpacing"/>
        <w:jc w:val="both"/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6BCE" w:rsidRPr="009E0722" w:rsidRDefault="003B1616" w:rsidP="009E0722">
      <w:pPr>
        <w:pStyle w:val="NoSpacing"/>
        <w:jc w:val="both"/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n</w:t>
      </w:r>
      <w:r w:rsidR="00452F1E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V provides certain parameters for which we can get a best fit line few of them with scales are </w:t>
      </w:r>
      <w:r w:rsidR="00DD5C07" w:rsidRPr="002B1D8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UBER (1.345), Fair (1.3998)</w:t>
      </w:r>
      <w:r w:rsidR="002B1D8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DD5C07" w:rsidRPr="002B1D82">
        <w:rPr>
          <w:rStyle w:val="pr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elsch (2.9846</w:t>
      </w:r>
      <w:r w:rsidR="00DD5C07">
        <w:rPr>
          <w:rStyle w:val="pr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BF171F" w:rsidRDefault="00BF171F" w:rsidP="00B97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71F" w:rsidRDefault="00BF171F" w:rsidP="00BF1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171F">
        <w:rPr>
          <w:rFonts w:ascii="Times New Roman" w:hAnsi="Times New Roman" w:cs="Times New Roman"/>
          <w:b/>
          <w:sz w:val="24"/>
          <w:szCs w:val="24"/>
        </w:rPr>
        <w:t xml:space="preserve">Fitting data points to a Gaussian Model: </w:t>
      </w:r>
    </w:p>
    <w:p w:rsidR="00202ED1" w:rsidRDefault="00E245D7" w:rsidP="0076726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Gaussian functions arise by composing the exponential function with a concave quadratic function. </w:t>
      </w:r>
      <w:r w:rsidR="0076726A">
        <w:rPr>
          <w:rFonts w:ascii="Times New Roman" w:hAnsi="Times New Roman" w:cs="Times New Roman"/>
          <w:sz w:val="24"/>
          <w:szCs w:val="24"/>
        </w:rPr>
        <w:t xml:space="preserve">In 2-Dimension, the power to which the exponential is raised in the Gaussian function is any negative – definite quadratic form. Consequently, the levels set of the Gaussian will always be ellipse. </w:t>
      </w:r>
      <w:r w:rsidR="00D30F2C" w:rsidRPr="00D30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 </w:t>
      </w:r>
      <w:r w:rsidR="00D30F2C" w:rsidRPr="00D30F2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aussian</w:t>
      </w:r>
      <w:r w:rsidR="00D30F2C" w:rsidRPr="00D30F2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D30F2C" w:rsidRPr="00D30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s, every point in some continuous input space is associated with a normally distributed random variable.</w:t>
      </w:r>
      <w:r w:rsidR="005361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36182" w:rsidRDefault="00DF5A16" w:rsidP="0076726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="005361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n CV</w:t>
      </w:r>
      <w:r w:rsidR="00DE5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361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implement this Gaussian mode</w:t>
      </w:r>
      <w:r w:rsidR="006975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to fit the data points </w:t>
      </w:r>
      <w:r w:rsidR="00DE5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</w:t>
      </w:r>
      <w:r w:rsidR="000716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nd the contours of the data points and find the mean of the points to find the density distribution and fit the ellipse to cover maximum </w:t>
      </w:r>
      <w:r w:rsidR="005D6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points as inliers and the points that over fit the model are outliers and can be easily found by </w:t>
      </w:r>
      <w:r w:rsidR="00E741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our detection.</w:t>
      </w:r>
    </w:p>
    <w:p w:rsidR="00E741D9" w:rsidRDefault="00E741D9" w:rsidP="0076726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will then try to fit ellipse in the model.</w:t>
      </w:r>
      <w:r w:rsidR="004B4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parameters </w:t>
      </w:r>
      <w:r w:rsidR="005E38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calculated mean and covariance matrix.</w:t>
      </w:r>
    </w:p>
    <w:p w:rsidR="007442A4" w:rsidRDefault="007442A4" w:rsidP="0076726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B1258" w:rsidRDefault="007442A4" w:rsidP="007442A4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8A357B" wp14:editId="0E773206">
            <wp:extent cx="4495800" cy="946150"/>
            <wp:effectExtent l="0" t="0" r="0" b="6350"/>
            <wp:docPr id="25" name="Picture 25" descr="Inline 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line image 1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58" w:rsidRDefault="00C61DEA" w:rsidP="0076726A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2381</wp:posOffset>
                </wp:positionH>
                <wp:positionV relativeFrom="paragraph">
                  <wp:posOffset>282900</wp:posOffset>
                </wp:positionV>
                <wp:extent cx="4752340" cy="2721935"/>
                <wp:effectExtent l="0" t="0" r="1016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2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C61DEA" w:rsidP="009B1258">
                            <w:pPr>
                              <w:jc w:val="center"/>
                            </w:pPr>
                            <w:r>
                              <w:pict>
                                <v:shape id="_x0000_i1069" type="#_x0000_t75" style="width:331.55pt;height:180pt">
                                  <v:imagedata r:id="rId23" o:title="ellipse"/>
                                </v:shape>
                              </w:pict>
                            </w:r>
                          </w:p>
                          <w:p w:rsidR="00166023" w:rsidRDefault="00166023" w:rsidP="009B125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 6: Gaussian ellipse fit to th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6.1pt;margin-top:22.3pt;width:374.2pt;height:2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" fillcolor="white [3201]" strokeweight=".5pt">
                <v:textbox>
                  <w:txbxContent>
                    <w:p w:rsidR="00166023" w:rsidRDefault="00C61DEA" w:rsidP="009B1258">
                      <w:pPr>
                        <w:jc w:val="center"/>
                      </w:pPr>
                      <w:r>
                        <w:pict>
                          <v:shape id="_x0000_i1069" type="#_x0000_t75" style="width:331.55pt;height:180pt">
                            <v:imagedata r:id="rId23" o:title="ellipse"/>
                          </v:shape>
                        </w:pict>
                      </w:r>
                    </w:p>
                    <w:p w:rsidR="00166023" w:rsidRDefault="00166023" w:rsidP="009B125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 6: Gaussian ellipse fit to the data </w:t>
                      </w:r>
                    </w:p>
                  </w:txbxContent>
                </v:textbox>
              </v:shape>
            </w:pict>
          </mc:Fallback>
        </mc:AlternateContent>
      </w:r>
    </w:p>
    <w:p w:rsidR="009B1258" w:rsidRDefault="009B1258" w:rsidP="00767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B8C" w:rsidRDefault="002A3B8C" w:rsidP="00767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EF8" w:rsidRDefault="00B82EF8" w:rsidP="00767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EF8" w:rsidRPr="00B82EF8" w:rsidRDefault="00B82EF8" w:rsidP="00B82EF8">
      <w:pPr>
        <w:rPr>
          <w:rFonts w:ascii="Times New Roman" w:hAnsi="Times New Roman" w:cs="Times New Roman"/>
          <w:sz w:val="24"/>
          <w:szCs w:val="24"/>
        </w:rPr>
      </w:pPr>
    </w:p>
    <w:p w:rsidR="00B82EF8" w:rsidRPr="00B82EF8" w:rsidRDefault="00B82EF8" w:rsidP="00B82EF8">
      <w:pPr>
        <w:rPr>
          <w:rFonts w:ascii="Times New Roman" w:hAnsi="Times New Roman" w:cs="Times New Roman"/>
          <w:sz w:val="24"/>
          <w:szCs w:val="24"/>
        </w:rPr>
      </w:pPr>
    </w:p>
    <w:p w:rsidR="00B82EF8" w:rsidRPr="00B82EF8" w:rsidRDefault="00B82EF8" w:rsidP="00B82EF8">
      <w:pPr>
        <w:rPr>
          <w:rFonts w:ascii="Times New Roman" w:hAnsi="Times New Roman" w:cs="Times New Roman"/>
          <w:sz w:val="24"/>
          <w:szCs w:val="24"/>
        </w:rPr>
      </w:pPr>
    </w:p>
    <w:p w:rsidR="00B82EF8" w:rsidRPr="00B82EF8" w:rsidRDefault="00B82EF8" w:rsidP="00B82EF8">
      <w:pPr>
        <w:rPr>
          <w:rFonts w:ascii="Times New Roman" w:hAnsi="Times New Roman" w:cs="Times New Roman"/>
          <w:sz w:val="24"/>
          <w:szCs w:val="24"/>
        </w:rPr>
      </w:pPr>
    </w:p>
    <w:p w:rsidR="00B82EF8" w:rsidRPr="00B82EF8" w:rsidRDefault="00B82EF8" w:rsidP="00B82EF8">
      <w:pPr>
        <w:rPr>
          <w:rFonts w:ascii="Times New Roman" w:hAnsi="Times New Roman" w:cs="Times New Roman"/>
          <w:sz w:val="24"/>
          <w:szCs w:val="24"/>
        </w:rPr>
      </w:pPr>
    </w:p>
    <w:p w:rsidR="00B82EF8" w:rsidRPr="00B82EF8" w:rsidRDefault="00B82EF8" w:rsidP="00B82EF8">
      <w:pPr>
        <w:rPr>
          <w:rFonts w:ascii="Times New Roman" w:hAnsi="Times New Roman" w:cs="Times New Roman"/>
          <w:sz w:val="24"/>
          <w:szCs w:val="24"/>
        </w:rPr>
      </w:pPr>
    </w:p>
    <w:p w:rsidR="00B82EF8" w:rsidRDefault="00B82EF8" w:rsidP="00147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AF4" w:rsidRPr="00472863" w:rsidRDefault="00F05AF4" w:rsidP="00F05AF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NGED PIXEL DETECTION</w:t>
      </w:r>
      <w:r w:rsidRPr="004728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47EDF" w:rsidRDefault="00147EDF" w:rsidP="00F05A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4CDD" w:rsidRDefault="000036BB" w:rsidP="000036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CDD">
        <w:rPr>
          <w:rFonts w:ascii="Times New Roman" w:hAnsi="Times New Roman" w:cs="Times New Roman"/>
          <w:b/>
          <w:sz w:val="24"/>
          <w:szCs w:val="24"/>
        </w:rPr>
        <w:t xml:space="preserve">Line Model: </w:t>
      </w:r>
    </w:p>
    <w:p w:rsidR="00EC464B" w:rsidRDefault="00A64995" w:rsidP="00F41E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</w:t>
      </w:r>
      <w:r w:rsidR="001B5C1C">
        <w:rPr>
          <w:rFonts w:ascii="Times New Roman" w:hAnsi="Times New Roman" w:cs="Times New Roman"/>
          <w:sz w:val="24"/>
          <w:szCs w:val="24"/>
        </w:rPr>
        <w:t>Section,</w:t>
      </w:r>
      <w:r w:rsidR="00E26B31">
        <w:rPr>
          <w:rFonts w:ascii="Times New Roman" w:hAnsi="Times New Roman" w:cs="Times New Roman"/>
          <w:sz w:val="24"/>
          <w:szCs w:val="24"/>
        </w:rPr>
        <w:t xml:space="preserve"> we plotted the </w:t>
      </w:r>
      <w:r w:rsidR="00682281">
        <w:rPr>
          <w:rFonts w:ascii="Times New Roman" w:hAnsi="Times New Roman" w:cs="Times New Roman"/>
          <w:sz w:val="24"/>
          <w:szCs w:val="24"/>
        </w:rPr>
        <w:t xml:space="preserve">data points </w:t>
      </w:r>
      <w:r w:rsidR="00E955B8">
        <w:rPr>
          <w:rFonts w:ascii="Times New Roman" w:hAnsi="Times New Roman" w:cs="Times New Roman"/>
          <w:sz w:val="24"/>
          <w:szCs w:val="24"/>
        </w:rPr>
        <w:t xml:space="preserve">and fitted models </w:t>
      </w:r>
      <w:r w:rsidR="004F59E8">
        <w:rPr>
          <w:rFonts w:ascii="Times New Roman" w:hAnsi="Times New Roman" w:cs="Times New Roman"/>
          <w:sz w:val="24"/>
          <w:szCs w:val="24"/>
        </w:rPr>
        <w:t>for line, robust and Gaussian.</w:t>
      </w:r>
      <w:r w:rsidR="001B5C1C">
        <w:rPr>
          <w:rFonts w:ascii="Times New Roman" w:hAnsi="Times New Roman" w:cs="Times New Roman"/>
          <w:sz w:val="24"/>
          <w:szCs w:val="24"/>
        </w:rPr>
        <w:t xml:space="preserve"> Now, we detect </w:t>
      </w:r>
      <w:r w:rsidR="0089007A">
        <w:rPr>
          <w:rFonts w:ascii="Times New Roman" w:hAnsi="Times New Roman" w:cs="Times New Roman"/>
          <w:sz w:val="24"/>
          <w:szCs w:val="24"/>
        </w:rPr>
        <w:t xml:space="preserve">the </w:t>
      </w:r>
      <w:r w:rsidR="00C66536">
        <w:rPr>
          <w:rFonts w:ascii="Times New Roman" w:hAnsi="Times New Roman" w:cs="Times New Roman"/>
          <w:sz w:val="24"/>
          <w:szCs w:val="24"/>
        </w:rPr>
        <w:t>pixels that are far from the line</w:t>
      </w:r>
      <w:r w:rsidR="00297E31">
        <w:rPr>
          <w:rFonts w:ascii="Times New Roman" w:hAnsi="Times New Roman" w:cs="Times New Roman"/>
          <w:sz w:val="24"/>
          <w:szCs w:val="24"/>
        </w:rPr>
        <w:t xml:space="preserve"> by fixing the threshold</w:t>
      </w:r>
      <w:r w:rsidR="00EC464B">
        <w:rPr>
          <w:rFonts w:ascii="Times New Roman" w:hAnsi="Times New Roman" w:cs="Times New Roman"/>
          <w:sz w:val="24"/>
          <w:szCs w:val="24"/>
        </w:rPr>
        <w:t>.</w:t>
      </w:r>
      <w:r w:rsidR="00C6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360" w:rsidRDefault="00EC464B" w:rsidP="00EC4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C8301" wp14:editId="7EBABD1D">
                <wp:simplePos x="0" y="0"/>
                <wp:positionH relativeFrom="column">
                  <wp:posOffset>722807</wp:posOffset>
                </wp:positionH>
                <wp:positionV relativeFrom="paragraph">
                  <wp:posOffset>24027</wp:posOffset>
                </wp:positionV>
                <wp:extent cx="4752754" cy="2509283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4" cy="2509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C61DEA" w:rsidP="00EC46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57" type="#_x0000_t75" style="width:339.05pt;height:167.45pt">
                                  <v:imagedata r:id="rId24" o:title="changeline"/>
                                </v:shape>
                              </w:pict>
                            </w:r>
                          </w:p>
                          <w:p w:rsidR="00166023" w:rsidRDefault="001F5F71" w:rsidP="00EC46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 7</w:t>
                            </w:r>
                            <w:r w:rsidR="00166023">
                              <w:rPr>
                                <w:rFonts w:ascii="Times New Roman" w:hAnsi="Times New Roman" w:cs="Times New Roman"/>
                                <w:i/>
                              </w:rPr>
                              <w:t>: Gaussian ellipse fit to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8301" id="Text Box 13" o:spid="_x0000_s1032" type="#_x0000_t202" style="position:absolute;margin-left:56.9pt;margin-top:1.9pt;width:374.25pt;height:19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" fillcolor="white [3201]" strokeweight=".5pt">
                <v:textbox>
                  <w:txbxContent>
                    <w:p w:rsidR="00166023" w:rsidRDefault="00C61DEA" w:rsidP="00EC464B">
                      <w:pPr>
                        <w:jc w:val="center"/>
                      </w:pPr>
                      <w:r>
                        <w:rPr>
                          <w:noProof/>
                        </w:rPr>
                        <w:pict>
                          <v:shape id="_x0000_i1057" type="#_x0000_t75" style="width:339.05pt;height:167.45pt">
                            <v:imagedata r:id="rId24" o:title="changeline"/>
                          </v:shape>
                        </w:pict>
                      </w:r>
                    </w:p>
                    <w:p w:rsidR="00166023" w:rsidRDefault="001F5F71" w:rsidP="00EC464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 7</w:t>
                      </w:r>
                      <w:r w:rsidR="00166023">
                        <w:rPr>
                          <w:rFonts w:ascii="Times New Roman" w:hAnsi="Times New Roman" w:cs="Times New Roman"/>
                          <w:i/>
                        </w:rPr>
                        <w:t>: Gaussian ellipse fit to th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483360" w:rsidRPr="00483360" w:rsidRDefault="00483360" w:rsidP="00483360">
      <w:pPr>
        <w:rPr>
          <w:rFonts w:ascii="Times New Roman" w:hAnsi="Times New Roman" w:cs="Times New Roman"/>
          <w:sz w:val="24"/>
          <w:szCs w:val="24"/>
        </w:rPr>
      </w:pPr>
    </w:p>
    <w:p w:rsidR="00483360" w:rsidRPr="00483360" w:rsidRDefault="00483360" w:rsidP="00483360">
      <w:pPr>
        <w:rPr>
          <w:rFonts w:ascii="Times New Roman" w:hAnsi="Times New Roman" w:cs="Times New Roman"/>
          <w:sz w:val="24"/>
          <w:szCs w:val="24"/>
        </w:rPr>
      </w:pPr>
    </w:p>
    <w:p w:rsidR="00483360" w:rsidRPr="00483360" w:rsidRDefault="00483360" w:rsidP="00483360">
      <w:pPr>
        <w:rPr>
          <w:rFonts w:ascii="Times New Roman" w:hAnsi="Times New Roman" w:cs="Times New Roman"/>
          <w:sz w:val="24"/>
          <w:szCs w:val="24"/>
        </w:rPr>
      </w:pPr>
    </w:p>
    <w:p w:rsidR="00483360" w:rsidRPr="00483360" w:rsidRDefault="00483360" w:rsidP="00483360">
      <w:pPr>
        <w:rPr>
          <w:rFonts w:ascii="Times New Roman" w:hAnsi="Times New Roman" w:cs="Times New Roman"/>
          <w:sz w:val="24"/>
          <w:szCs w:val="24"/>
        </w:rPr>
      </w:pPr>
    </w:p>
    <w:p w:rsidR="00483360" w:rsidRPr="00483360" w:rsidRDefault="00483360" w:rsidP="00483360">
      <w:pPr>
        <w:rPr>
          <w:rFonts w:ascii="Times New Roman" w:hAnsi="Times New Roman" w:cs="Times New Roman"/>
          <w:sz w:val="24"/>
          <w:szCs w:val="24"/>
        </w:rPr>
      </w:pPr>
    </w:p>
    <w:p w:rsidR="00483360" w:rsidRPr="00483360" w:rsidRDefault="00483360" w:rsidP="00483360">
      <w:pPr>
        <w:rPr>
          <w:rFonts w:ascii="Times New Roman" w:hAnsi="Times New Roman" w:cs="Times New Roman"/>
          <w:sz w:val="24"/>
          <w:szCs w:val="24"/>
        </w:rPr>
      </w:pPr>
    </w:p>
    <w:p w:rsidR="000036BB" w:rsidRDefault="000036BB" w:rsidP="00C61DEA">
      <w:pPr>
        <w:rPr>
          <w:rFonts w:ascii="Times New Roman" w:hAnsi="Times New Roman" w:cs="Times New Roman"/>
          <w:sz w:val="24"/>
          <w:szCs w:val="24"/>
        </w:rPr>
      </w:pPr>
    </w:p>
    <w:p w:rsidR="00483360" w:rsidRDefault="00483360" w:rsidP="004833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DEA" w:rsidRDefault="00C61DEA" w:rsidP="004833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14" w:rsidRDefault="00BA4CD8" w:rsidP="006716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ussian Model: </w:t>
      </w:r>
    </w:p>
    <w:p w:rsidR="00395C3B" w:rsidRPr="00671614" w:rsidRDefault="002075CA" w:rsidP="00671614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123F4" wp14:editId="473D0D19">
                <wp:simplePos x="0" y="0"/>
                <wp:positionH relativeFrom="column">
                  <wp:posOffset>967563</wp:posOffset>
                </wp:positionH>
                <wp:positionV relativeFrom="paragraph">
                  <wp:posOffset>190751</wp:posOffset>
                </wp:positionV>
                <wp:extent cx="4752754" cy="3040912"/>
                <wp:effectExtent l="0" t="0" r="1016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4" cy="3040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23" w:rsidRDefault="00166023" w:rsidP="00D446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65" type="#_x0000_t75" style="width:359.15pt;height:189.2pt">
                                  <v:imagedata r:id="rId25" o:title="ellipsepoints"/>
                                </v:shape>
                              </w:pict>
                            </w:r>
                          </w:p>
                          <w:p w:rsidR="00166023" w:rsidRDefault="001F5F71" w:rsidP="00D446B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 8</w:t>
                            </w:r>
                            <w:r w:rsidR="00166023">
                              <w:rPr>
                                <w:rFonts w:ascii="Times New Roman" w:hAnsi="Times New Roman" w:cs="Times New Roman"/>
                                <w:i/>
                              </w:rPr>
                              <w:t>: Gaussian ellipse fit to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23F4" id="Text Box 15" o:spid="_x0000_s1033" type="#_x0000_t202" style="position:absolute;left:0;text-align:left;margin-left:76.2pt;margin-top:15pt;width:374.25pt;height:2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" fillcolor="white [3201]" strokeweight=".5pt">
                <v:textbox>
                  <w:txbxContent>
                    <w:p w:rsidR="00166023" w:rsidRDefault="00166023" w:rsidP="00D446BC">
                      <w:pPr>
                        <w:jc w:val="center"/>
                      </w:pPr>
                      <w:r>
                        <w:rPr>
                          <w:noProof/>
                        </w:rPr>
                        <w:pict>
                          <v:shape id="_x0000_i1065" type="#_x0000_t75" style="width:359.15pt;height:189.2pt">
                            <v:imagedata r:id="rId25" o:title="ellipsepoints"/>
                          </v:shape>
                        </w:pict>
                      </w:r>
                    </w:p>
                    <w:p w:rsidR="00166023" w:rsidRDefault="001F5F71" w:rsidP="00D446B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 8</w:t>
                      </w:r>
                      <w:r w:rsidR="00166023">
                        <w:rPr>
                          <w:rFonts w:ascii="Times New Roman" w:hAnsi="Times New Roman" w:cs="Times New Roman"/>
                          <w:i/>
                        </w:rPr>
                        <w:t>: Gaussian ellipse fit to th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395C3B" w:rsidRPr="00395C3B" w:rsidRDefault="00395C3B" w:rsidP="00395C3B"/>
    <w:p w:rsidR="005A1057" w:rsidRPr="00472863" w:rsidRDefault="005A1057" w:rsidP="005A105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F97">
        <w:rPr>
          <w:rFonts w:ascii="Times New Roman" w:hAnsi="Times New Roman" w:cs="Times New Roman"/>
          <w:b/>
          <w:sz w:val="28"/>
          <w:szCs w:val="28"/>
        </w:rPr>
        <w:t>SEGMENTATION</w:t>
      </w:r>
      <w:r w:rsidRPr="004728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83360" w:rsidRDefault="00483360" w:rsidP="00395C3B"/>
    <w:p w:rsidR="009601CA" w:rsidRPr="008007C5" w:rsidRDefault="00F44D27" w:rsidP="009601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DFDEB" wp14:editId="10C2E29C">
                <wp:simplePos x="0" y="0"/>
                <wp:positionH relativeFrom="column">
                  <wp:posOffset>0</wp:posOffset>
                </wp:positionH>
                <wp:positionV relativeFrom="paragraph">
                  <wp:posOffset>290756</wp:posOffset>
                </wp:positionV>
                <wp:extent cx="6294474" cy="2775098"/>
                <wp:effectExtent l="0" t="0" r="1143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277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D27" w:rsidRDefault="00F44D27" w:rsidP="00F44D27">
                            <w:r>
                              <w:t xml:space="preserve">   </w:t>
                            </w:r>
                            <w:r>
                              <w:pict>
                                <v:shape id="_x0000_i1076" type="#_x0000_t75" style="width:211.8pt;height:168.3pt">
                                  <v:imagedata r:id="rId26" o:title="lineimage"/>
                                </v:shape>
                              </w:pict>
                            </w:r>
                            <w:r>
                              <w:t xml:space="preserve">        </w:t>
                            </w:r>
                            <w:r>
                              <w:pict>
                                <v:shape id="_x0000_i1096" type="#_x0000_t75" style="width:212.65pt;height:166.6pt">
                                  <v:imagedata r:id="rId27" o:title="lineerosion"/>
                                </v:shape>
                              </w:pict>
                            </w:r>
                          </w:p>
                          <w:p w:rsidR="001F5F71" w:rsidRDefault="00F44D27" w:rsidP="00F44D27"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Fig 10 a)</w:t>
                            </w:r>
                            <w:r w:rsidR="001F5F7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hanged pixel from line fitt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>Fig 10 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): </w:t>
                            </w:r>
                            <w:r w:rsidR="004C661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noise removal through ero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FDEB" id="Text Box 17" o:spid="_x0000_s1034" type="#_x0000_t202" style="position:absolute;left:0;text-align:left;margin-left:0;margin-top:22.9pt;width:495.65pt;height:2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" fillcolor="white [3201]" strokeweight=".5pt">
                <v:textbox>
                  <w:txbxContent>
                    <w:p w:rsidR="00F44D27" w:rsidRDefault="00F44D27" w:rsidP="00F44D27">
                      <w:r>
                        <w:t xml:space="preserve">   </w:t>
                      </w:r>
                      <w:r>
                        <w:pict>
                          <v:shape id="_x0000_i1076" type="#_x0000_t75" style="width:211.8pt;height:168.3pt">
                            <v:imagedata r:id="rId26" o:title="lineimage"/>
                          </v:shape>
                        </w:pict>
                      </w:r>
                      <w:r>
                        <w:t xml:space="preserve">        </w:t>
                      </w:r>
                      <w:r>
                        <w:pict>
                          <v:shape id="_x0000_i1096" type="#_x0000_t75" style="width:212.65pt;height:166.6pt">
                            <v:imagedata r:id="rId27" o:title="lineerosion"/>
                          </v:shape>
                        </w:pict>
                      </w:r>
                    </w:p>
                    <w:p w:rsidR="001F5F71" w:rsidRDefault="00F44D27" w:rsidP="00F44D27"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Fig 10 a)</w:t>
                      </w:r>
                      <w:r w:rsidR="001F5F71">
                        <w:rPr>
                          <w:rFonts w:ascii="Times New Roman" w:hAnsi="Times New Roman" w:cs="Times New Roman"/>
                          <w:i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Changed pixel from line fitting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>Fig 10 b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): </w:t>
                      </w:r>
                      <w:r w:rsidR="004C6613">
                        <w:rPr>
                          <w:rFonts w:ascii="Times New Roman" w:hAnsi="Times New Roman" w:cs="Times New Roman"/>
                          <w:i/>
                        </w:rPr>
                        <w:t xml:space="preserve">noise removal through erosion </w:t>
                      </w:r>
                    </w:p>
                  </w:txbxContent>
                </v:textbox>
              </v:shape>
            </w:pict>
          </mc:Fallback>
        </mc:AlternateContent>
      </w:r>
      <w:r w:rsidR="003D644A">
        <w:rPr>
          <w:rFonts w:ascii="Times New Roman" w:hAnsi="Times New Roman" w:cs="Times New Roman"/>
          <w:b/>
          <w:sz w:val="24"/>
          <w:szCs w:val="24"/>
        </w:rPr>
        <w:t xml:space="preserve">Segmentation for </w:t>
      </w:r>
      <w:r w:rsidR="008007C5" w:rsidRPr="008007C5">
        <w:rPr>
          <w:rFonts w:ascii="Times New Roman" w:hAnsi="Times New Roman" w:cs="Times New Roman"/>
          <w:b/>
          <w:sz w:val="24"/>
          <w:szCs w:val="24"/>
        </w:rPr>
        <w:t xml:space="preserve">Line fitting </w:t>
      </w:r>
    </w:p>
    <w:p w:rsidR="00166023" w:rsidRDefault="00166023" w:rsidP="00395C3B"/>
    <w:p w:rsidR="00916032" w:rsidRDefault="00916032" w:rsidP="00395C3B"/>
    <w:p w:rsidR="00916032" w:rsidRDefault="00916032" w:rsidP="00395C3B"/>
    <w:p w:rsidR="00916032" w:rsidRDefault="00916032" w:rsidP="00395C3B"/>
    <w:p w:rsidR="00916032" w:rsidRDefault="00916032" w:rsidP="00395C3B"/>
    <w:p w:rsidR="00916032" w:rsidRDefault="00916032" w:rsidP="00395C3B"/>
    <w:p w:rsidR="00916032" w:rsidRDefault="00916032" w:rsidP="00395C3B"/>
    <w:p w:rsidR="00916032" w:rsidRDefault="00916032" w:rsidP="00395C3B"/>
    <w:p w:rsidR="00916032" w:rsidRDefault="00916032" w:rsidP="00395C3B"/>
    <w:p w:rsidR="00916032" w:rsidRDefault="00916032" w:rsidP="00395C3B"/>
    <w:p w:rsidR="00D0234A" w:rsidRDefault="00D0234A" w:rsidP="00395C3B"/>
    <w:p w:rsidR="00CC3944" w:rsidRDefault="00CC3944" w:rsidP="008B5A73"/>
    <w:p w:rsidR="00372601" w:rsidRDefault="00372601" w:rsidP="008B5A73"/>
    <w:p w:rsidR="00CC3944" w:rsidRPr="008007C5" w:rsidRDefault="00CC3944" w:rsidP="00CC39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6D47A" wp14:editId="6C3203EA">
                <wp:simplePos x="0" y="0"/>
                <wp:positionH relativeFrom="column">
                  <wp:posOffset>0</wp:posOffset>
                </wp:positionH>
                <wp:positionV relativeFrom="paragraph">
                  <wp:posOffset>290756</wp:posOffset>
                </wp:positionV>
                <wp:extent cx="6294474" cy="2775098"/>
                <wp:effectExtent l="0" t="0" r="1143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277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944" w:rsidRDefault="00CC3944" w:rsidP="00CC3944">
                            <w:r>
                              <w:t xml:space="preserve">   </w:t>
                            </w:r>
                            <w:r w:rsidR="00036059">
                              <w:rPr>
                                <w:noProof/>
                              </w:rPr>
                              <w:pict>
                                <v:shape id="_x0000_i1108" type="#_x0000_t75" style="width:221.85pt;height:162.4pt">
                                  <v:imagedata r:id="rId28" o:title="lineimage"/>
                                </v:shape>
                              </w:pict>
                            </w:r>
                            <w:r>
                              <w:t xml:space="preserve">        </w:t>
                            </w:r>
                            <w:r w:rsidR="00036059">
                              <w:rPr>
                                <w:noProof/>
                              </w:rPr>
                              <w:pict>
                                <v:shape id="_x0000_i1109" type="#_x0000_t75" style="width:206.8pt;height:162.4pt">
                                  <v:imagedata r:id="rId29" o:title="lineerosion"/>
                                </v:shape>
                              </w:pict>
                            </w:r>
                          </w:p>
                          <w:p w:rsidR="00CC3944" w:rsidRDefault="00CC3944" w:rsidP="00CC3944"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02021D">
                              <w:rPr>
                                <w:rFonts w:ascii="Times New Roman" w:hAnsi="Times New Roman" w:cs="Times New Roman"/>
                                <w:i/>
                              </w:rPr>
                              <w:t>Fig 1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): </w:t>
                            </w:r>
                            <w:r w:rsidR="00CB6CEA">
                              <w:rPr>
                                <w:rFonts w:ascii="Times New Roman" w:hAnsi="Times New Roman" w:cs="Times New Roman"/>
                                <w:i/>
                              </w:rPr>
                              <w:t>Changed pixel from Gaussian</w:t>
                            </w:r>
                            <w:r w:rsidR="0043072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fitting</w:t>
                            </w:r>
                            <w:r w:rsidR="0043072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02021D">
                              <w:rPr>
                                <w:rFonts w:ascii="Times New Roman" w:hAnsi="Times New Roman" w:cs="Times New Roman"/>
                                <w:i/>
                              </w:rPr>
                              <w:t>Fig 1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b): noise removal through ero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D47A" id="Text Box 22" o:spid="_x0000_s1035" type="#_x0000_t202" style="position:absolute;left:0;text-align:left;margin-left:0;margin-top:22.9pt;width:495.65pt;height:2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" fillcolor="white [3201]" strokeweight=".5pt">
                <v:textbox>
                  <w:txbxContent>
                    <w:p w:rsidR="00CC3944" w:rsidRDefault="00CC3944" w:rsidP="00CC3944">
                      <w:r>
                        <w:t xml:space="preserve">   </w:t>
                      </w:r>
                      <w:r w:rsidR="00036059">
                        <w:rPr>
                          <w:noProof/>
                        </w:rPr>
                        <w:pict>
                          <v:shape id="_x0000_i1108" type="#_x0000_t75" style="width:221.85pt;height:162.4pt">
                            <v:imagedata r:id="rId28" o:title="lineimage"/>
                          </v:shape>
                        </w:pict>
                      </w:r>
                      <w:r>
                        <w:t xml:space="preserve">        </w:t>
                      </w:r>
                      <w:r w:rsidR="00036059">
                        <w:rPr>
                          <w:noProof/>
                        </w:rPr>
                        <w:pict>
                          <v:shape id="_x0000_i1109" type="#_x0000_t75" style="width:206.8pt;height:162.4pt">
                            <v:imagedata r:id="rId29" o:title="lineerosion"/>
                          </v:shape>
                        </w:pict>
                      </w:r>
                    </w:p>
                    <w:p w:rsidR="00CC3944" w:rsidRDefault="00CC3944" w:rsidP="00CC3944"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</w:t>
                      </w:r>
                      <w:r w:rsidR="0002021D">
                        <w:rPr>
                          <w:rFonts w:ascii="Times New Roman" w:hAnsi="Times New Roman" w:cs="Times New Roman"/>
                          <w:i/>
                        </w:rPr>
                        <w:t>Fig 11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a): </w:t>
                      </w:r>
                      <w:r w:rsidR="00CB6CEA">
                        <w:rPr>
                          <w:rFonts w:ascii="Times New Roman" w:hAnsi="Times New Roman" w:cs="Times New Roman"/>
                          <w:i/>
                        </w:rPr>
                        <w:t>Changed pixel from Gaussian</w:t>
                      </w:r>
                      <w:r w:rsidR="0043072A">
                        <w:rPr>
                          <w:rFonts w:ascii="Times New Roman" w:hAnsi="Times New Roman" w:cs="Times New Roman"/>
                          <w:i/>
                        </w:rPr>
                        <w:t xml:space="preserve"> fitting</w:t>
                      </w:r>
                      <w:r w:rsidR="0043072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02021D">
                        <w:rPr>
                          <w:rFonts w:ascii="Times New Roman" w:hAnsi="Times New Roman" w:cs="Times New Roman"/>
                          <w:i/>
                        </w:rPr>
                        <w:t>Fig 11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b): noise removal through erosion </w:t>
                      </w:r>
                    </w:p>
                  </w:txbxContent>
                </v:textbox>
              </v:shape>
            </w:pict>
          </mc:Fallback>
        </mc:AlternateContent>
      </w:r>
      <w:r w:rsidR="003D644A">
        <w:rPr>
          <w:rFonts w:ascii="Times New Roman" w:hAnsi="Times New Roman" w:cs="Times New Roman"/>
          <w:b/>
          <w:sz w:val="24"/>
          <w:szCs w:val="24"/>
        </w:rPr>
        <w:t xml:space="preserve">Segmentation for </w:t>
      </w:r>
      <w:r w:rsidR="00036059">
        <w:rPr>
          <w:rFonts w:ascii="Times New Roman" w:hAnsi="Times New Roman" w:cs="Times New Roman"/>
          <w:b/>
          <w:sz w:val="24"/>
          <w:szCs w:val="24"/>
        </w:rPr>
        <w:t>Guassian fitting</w:t>
      </w:r>
    </w:p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CC3944"/>
    <w:p w:rsidR="00CC3944" w:rsidRDefault="00CC3944" w:rsidP="008B5A73"/>
    <w:p w:rsidR="00916032" w:rsidRPr="0043072A" w:rsidRDefault="00D0234A" w:rsidP="00966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2A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</w:p>
    <w:p w:rsidR="00D0234A" w:rsidRPr="00916032" w:rsidRDefault="00D0234A" w:rsidP="00966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performed the </w:t>
      </w:r>
      <w:r w:rsidR="00CC2499">
        <w:rPr>
          <w:rFonts w:ascii="Times New Roman" w:hAnsi="Times New Roman" w:cs="Times New Roman"/>
          <w:sz w:val="24"/>
          <w:szCs w:val="24"/>
        </w:rPr>
        <w:t xml:space="preserve">change detection </w:t>
      </w:r>
      <w:r w:rsidR="004F1BEF">
        <w:rPr>
          <w:rFonts w:ascii="Times New Roman" w:hAnsi="Times New Roman" w:cs="Times New Roman"/>
          <w:sz w:val="24"/>
          <w:szCs w:val="24"/>
        </w:rPr>
        <w:t xml:space="preserve">by fitting algorithms, using line parameters and enhanced it by using </w:t>
      </w:r>
      <w:r w:rsidR="0043072A">
        <w:rPr>
          <w:rFonts w:ascii="Times New Roman" w:hAnsi="Times New Roman" w:cs="Times New Roman"/>
          <w:sz w:val="24"/>
          <w:szCs w:val="24"/>
        </w:rPr>
        <w:t>robust estimators, als</w:t>
      </w:r>
      <w:r w:rsidR="00FB61BB">
        <w:rPr>
          <w:rFonts w:ascii="Times New Roman" w:hAnsi="Times New Roman" w:cs="Times New Roman"/>
          <w:sz w:val="24"/>
          <w:szCs w:val="24"/>
        </w:rPr>
        <w:t>o performed Gaussian model fit and plotted the changed</w:t>
      </w:r>
      <w:r w:rsidR="00A362A9">
        <w:rPr>
          <w:rFonts w:ascii="Times New Roman" w:hAnsi="Times New Roman" w:cs="Times New Roman"/>
          <w:sz w:val="24"/>
          <w:szCs w:val="24"/>
        </w:rPr>
        <w:t xml:space="preserve"> </w:t>
      </w:r>
      <w:r w:rsidR="003E5BCB">
        <w:rPr>
          <w:rFonts w:ascii="Times New Roman" w:hAnsi="Times New Roman" w:cs="Times New Roman"/>
          <w:sz w:val="24"/>
          <w:szCs w:val="24"/>
        </w:rPr>
        <w:t>pixels on image</w:t>
      </w:r>
      <w:r w:rsidR="00FB61BB">
        <w:rPr>
          <w:rFonts w:ascii="Times New Roman" w:hAnsi="Times New Roman" w:cs="Times New Roman"/>
          <w:sz w:val="24"/>
          <w:szCs w:val="24"/>
        </w:rPr>
        <w:t xml:space="preserve"> and</w:t>
      </w:r>
      <w:r w:rsidR="003E5BCB">
        <w:rPr>
          <w:rFonts w:ascii="Times New Roman" w:hAnsi="Times New Roman" w:cs="Times New Roman"/>
          <w:sz w:val="24"/>
          <w:szCs w:val="24"/>
        </w:rPr>
        <w:t xml:space="preserve"> removed noise by erosion.</w:t>
      </w:r>
      <w:bookmarkStart w:id="0" w:name="_GoBack"/>
      <w:bookmarkEnd w:id="0"/>
      <w:r w:rsidR="00FB61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234A" w:rsidRPr="00916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260"/>
    <w:multiLevelType w:val="multilevel"/>
    <w:tmpl w:val="4E5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63DCB"/>
    <w:multiLevelType w:val="hybridMultilevel"/>
    <w:tmpl w:val="967E04FA"/>
    <w:lvl w:ilvl="0" w:tplc="535AF8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5589D"/>
    <w:multiLevelType w:val="hybridMultilevel"/>
    <w:tmpl w:val="F5FC5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C40CC"/>
    <w:multiLevelType w:val="hybridMultilevel"/>
    <w:tmpl w:val="4F363CA2"/>
    <w:lvl w:ilvl="0" w:tplc="52D4E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464A5E"/>
    <w:multiLevelType w:val="hybridMultilevel"/>
    <w:tmpl w:val="7690C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235F"/>
    <w:multiLevelType w:val="hybridMultilevel"/>
    <w:tmpl w:val="967E04FA"/>
    <w:lvl w:ilvl="0" w:tplc="535AF8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0A5D61"/>
    <w:multiLevelType w:val="hybridMultilevel"/>
    <w:tmpl w:val="967E04FA"/>
    <w:lvl w:ilvl="0" w:tplc="535AF8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4"/>
    <w:rsid w:val="000036BB"/>
    <w:rsid w:val="0002021D"/>
    <w:rsid w:val="00026A09"/>
    <w:rsid w:val="00033665"/>
    <w:rsid w:val="00036059"/>
    <w:rsid w:val="000366C6"/>
    <w:rsid w:val="00040595"/>
    <w:rsid w:val="000509FA"/>
    <w:rsid w:val="00067596"/>
    <w:rsid w:val="00071699"/>
    <w:rsid w:val="00076A19"/>
    <w:rsid w:val="000925A9"/>
    <w:rsid w:val="000E3F3F"/>
    <w:rsid w:val="00120AD0"/>
    <w:rsid w:val="00126E68"/>
    <w:rsid w:val="00147EDF"/>
    <w:rsid w:val="00161B2F"/>
    <w:rsid w:val="00166023"/>
    <w:rsid w:val="001932CD"/>
    <w:rsid w:val="001B5C1C"/>
    <w:rsid w:val="001C2A35"/>
    <w:rsid w:val="001E74CA"/>
    <w:rsid w:val="001F5F71"/>
    <w:rsid w:val="00202ED1"/>
    <w:rsid w:val="002075CA"/>
    <w:rsid w:val="0021717C"/>
    <w:rsid w:val="00217F28"/>
    <w:rsid w:val="00234EC8"/>
    <w:rsid w:val="00285702"/>
    <w:rsid w:val="00296953"/>
    <w:rsid w:val="00297E31"/>
    <w:rsid w:val="002A3B8C"/>
    <w:rsid w:val="002B1D82"/>
    <w:rsid w:val="002C0F8A"/>
    <w:rsid w:val="002E5440"/>
    <w:rsid w:val="002F07F4"/>
    <w:rsid w:val="003324A3"/>
    <w:rsid w:val="00347E6B"/>
    <w:rsid w:val="0035000F"/>
    <w:rsid w:val="00371C14"/>
    <w:rsid w:val="00372601"/>
    <w:rsid w:val="00395C3B"/>
    <w:rsid w:val="003B1616"/>
    <w:rsid w:val="003C0DE4"/>
    <w:rsid w:val="003D644A"/>
    <w:rsid w:val="003E5BCB"/>
    <w:rsid w:val="0043072A"/>
    <w:rsid w:val="004401E5"/>
    <w:rsid w:val="00451192"/>
    <w:rsid w:val="00452F1E"/>
    <w:rsid w:val="004662ED"/>
    <w:rsid w:val="00472863"/>
    <w:rsid w:val="0047348C"/>
    <w:rsid w:val="00473CC9"/>
    <w:rsid w:val="00480900"/>
    <w:rsid w:val="00482901"/>
    <w:rsid w:val="00483360"/>
    <w:rsid w:val="004B3ABC"/>
    <w:rsid w:val="004B4FC3"/>
    <w:rsid w:val="004C6613"/>
    <w:rsid w:val="004E2B64"/>
    <w:rsid w:val="004E452E"/>
    <w:rsid w:val="004E7A98"/>
    <w:rsid w:val="004F1BEF"/>
    <w:rsid w:val="004F59E8"/>
    <w:rsid w:val="00536182"/>
    <w:rsid w:val="00554C66"/>
    <w:rsid w:val="0059632A"/>
    <w:rsid w:val="005A1057"/>
    <w:rsid w:val="005A1FAC"/>
    <w:rsid w:val="005B063B"/>
    <w:rsid w:val="005D6342"/>
    <w:rsid w:val="005E3851"/>
    <w:rsid w:val="00613929"/>
    <w:rsid w:val="00630923"/>
    <w:rsid w:val="00671614"/>
    <w:rsid w:val="006757B3"/>
    <w:rsid w:val="00676BCE"/>
    <w:rsid w:val="00682281"/>
    <w:rsid w:val="0069660A"/>
    <w:rsid w:val="006975C6"/>
    <w:rsid w:val="006A486F"/>
    <w:rsid w:val="006B1CD8"/>
    <w:rsid w:val="006B499C"/>
    <w:rsid w:val="006E79B6"/>
    <w:rsid w:val="006F72FA"/>
    <w:rsid w:val="00716635"/>
    <w:rsid w:val="00733A0F"/>
    <w:rsid w:val="007442A4"/>
    <w:rsid w:val="007662D7"/>
    <w:rsid w:val="0076726A"/>
    <w:rsid w:val="00777CCE"/>
    <w:rsid w:val="00784CDD"/>
    <w:rsid w:val="007A3094"/>
    <w:rsid w:val="007B4A36"/>
    <w:rsid w:val="007C1971"/>
    <w:rsid w:val="007E2ECB"/>
    <w:rsid w:val="008007C5"/>
    <w:rsid w:val="0081048B"/>
    <w:rsid w:val="00817A1D"/>
    <w:rsid w:val="00824210"/>
    <w:rsid w:val="008544B9"/>
    <w:rsid w:val="008566D2"/>
    <w:rsid w:val="00872BEF"/>
    <w:rsid w:val="00885A93"/>
    <w:rsid w:val="0089007A"/>
    <w:rsid w:val="008B5A73"/>
    <w:rsid w:val="008C719A"/>
    <w:rsid w:val="008E3D27"/>
    <w:rsid w:val="008E7C42"/>
    <w:rsid w:val="00916032"/>
    <w:rsid w:val="00920C5D"/>
    <w:rsid w:val="00924D44"/>
    <w:rsid w:val="009601CA"/>
    <w:rsid w:val="00966ED6"/>
    <w:rsid w:val="009B1258"/>
    <w:rsid w:val="009E0722"/>
    <w:rsid w:val="009E0B21"/>
    <w:rsid w:val="009E0BA8"/>
    <w:rsid w:val="00A15D1C"/>
    <w:rsid w:val="00A362A9"/>
    <w:rsid w:val="00A60FAC"/>
    <w:rsid w:val="00A64995"/>
    <w:rsid w:val="00A65C20"/>
    <w:rsid w:val="00A6761B"/>
    <w:rsid w:val="00A8664D"/>
    <w:rsid w:val="00A97C4A"/>
    <w:rsid w:val="00AC79E9"/>
    <w:rsid w:val="00AD583D"/>
    <w:rsid w:val="00AF402A"/>
    <w:rsid w:val="00B02202"/>
    <w:rsid w:val="00B27F18"/>
    <w:rsid w:val="00B82EF8"/>
    <w:rsid w:val="00B9781E"/>
    <w:rsid w:val="00BA4CD8"/>
    <w:rsid w:val="00BF171F"/>
    <w:rsid w:val="00C0695D"/>
    <w:rsid w:val="00C2740F"/>
    <w:rsid w:val="00C375CB"/>
    <w:rsid w:val="00C41F97"/>
    <w:rsid w:val="00C43456"/>
    <w:rsid w:val="00C45ED5"/>
    <w:rsid w:val="00C47E48"/>
    <w:rsid w:val="00C533D6"/>
    <w:rsid w:val="00C534E9"/>
    <w:rsid w:val="00C61DEA"/>
    <w:rsid w:val="00C66536"/>
    <w:rsid w:val="00C82988"/>
    <w:rsid w:val="00CA249B"/>
    <w:rsid w:val="00CA4641"/>
    <w:rsid w:val="00CB6CEA"/>
    <w:rsid w:val="00CC2499"/>
    <w:rsid w:val="00CC3944"/>
    <w:rsid w:val="00CC46DC"/>
    <w:rsid w:val="00CD171B"/>
    <w:rsid w:val="00CE26D4"/>
    <w:rsid w:val="00D0234A"/>
    <w:rsid w:val="00D30F2C"/>
    <w:rsid w:val="00D313D0"/>
    <w:rsid w:val="00D446BC"/>
    <w:rsid w:val="00D918E3"/>
    <w:rsid w:val="00D91C17"/>
    <w:rsid w:val="00D96204"/>
    <w:rsid w:val="00DA6047"/>
    <w:rsid w:val="00DD5C07"/>
    <w:rsid w:val="00DD6C9B"/>
    <w:rsid w:val="00DE1993"/>
    <w:rsid w:val="00DE5FEC"/>
    <w:rsid w:val="00DF5A16"/>
    <w:rsid w:val="00E23961"/>
    <w:rsid w:val="00E245D7"/>
    <w:rsid w:val="00E26B31"/>
    <w:rsid w:val="00E651C7"/>
    <w:rsid w:val="00E741D9"/>
    <w:rsid w:val="00E76AE0"/>
    <w:rsid w:val="00E77B14"/>
    <w:rsid w:val="00E955B8"/>
    <w:rsid w:val="00EA4F5E"/>
    <w:rsid w:val="00EB06C6"/>
    <w:rsid w:val="00EC464B"/>
    <w:rsid w:val="00EF11B6"/>
    <w:rsid w:val="00EF3500"/>
    <w:rsid w:val="00EF4336"/>
    <w:rsid w:val="00F05AF4"/>
    <w:rsid w:val="00F17882"/>
    <w:rsid w:val="00F26635"/>
    <w:rsid w:val="00F40161"/>
    <w:rsid w:val="00F41E83"/>
    <w:rsid w:val="00F44D27"/>
    <w:rsid w:val="00F46F5F"/>
    <w:rsid w:val="00F8033E"/>
    <w:rsid w:val="00FB61B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3118"/>
  <w15:chartTrackingRefBased/>
  <w15:docId w15:val="{82D10E2B-C8E5-44FF-9490-0906C6EF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324A3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71C14"/>
  </w:style>
  <w:style w:type="character" w:customStyle="1" w:styleId="highlighted">
    <w:name w:val="highlighted"/>
    <w:basedOn w:val="DefaultParagraphFont"/>
    <w:rsid w:val="00371C14"/>
  </w:style>
  <w:style w:type="character" w:customStyle="1" w:styleId="sig-paren">
    <w:name w:val="sig-paren"/>
    <w:basedOn w:val="DefaultParagraphFont"/>
    <w:rsid w:val="00371C14"/>
  </w:style>
  <w:style w:type="character" w:styleId="Strong">
    <w:name w:val="Strong"/>
    <w:basedOn w:val="DefaultParagraphFont"/>
    <w:uiPriority w:val="22"/>
    <w:qFormat/>
    <w:rsid w:val="00371C14"/>
    <w:rPr>
      <w:b/>
      <w:bCs/>
    </w:rPr>
  </w:style>
  <w:style w:type="paragraph" w:styleId="ListParagraph">
    <w:name w:val="List Paragraph"/>
    <w:basedOn w:val="Normal"/>
    <w:uiPriority w:val="34"/>
    <w:qFormat/>
    <w:rsid w:val="002F07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07F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048B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35000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9E0BA8"/>
  </w:style>
  <w:style w:type="paragraph" w:styleId="NoSpacing">
    <w:name w:val="No Spacing"/>
    <w:uiPriority w:val="1"/>
    <w:qFormat/>
    <w:rsid w:val="009E0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east_squares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rrors-in-variables_regression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cid:ii_15a881f8abd3d9da" TargetMode="Externa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919D-FA92-4211-A0FC-F304A8D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Ambati</dc:creator>
  <cp:keywords/>
  <dc:description/>
  <cp:lastModifiedBy>saikiran Ambati</cp:lastModifiedBy>
  <cp:revision>160</cp:revision>
  <dcterms:created xsi:type="dcterms:W3CDTF">2017-02-22T14:18:00Z</dcterms:created>
  <dcterms:modified xsi:type="dcterms:W3CDTF">2017-03-01T04:54:00Z</dcterms:modified>
</cp:coreProperties>
</file>